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E4" w:rsidRPr="00822433" w:rsidRDefault="00152BE4" w:rsidP="007A632C">
      <w:pPr>
        <w:pStyle w:val="a8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94B8D" w:rsidRPr="00822433" w:rsidRDefault="00794B8D" w:rsidP="00794B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433">
        <w:rPr>
          <w:rFonts w:ascii="Times New Roman" w:hAnsi="Times New Roman" w:cs="Times New Roman"/>
          <w:b/>
          <w:sz w:val="36"/>
          <w:szCs w:val="36"/>
        </w:rPr>
        <w:t>МБДОУ детский сад №30 г. Ельца «Ромашка»</w:t>
      </w:r>
    </w:p>
    <w:p w:rsidR="00794B8D" w:rsidRPr="00822433" w:rsidRDefault="00794B8D" w:rsidP="00794B8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F025A" w:rsidRDefault="00152BE4" w:rsidP="00794B8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433">
        <w:rPr>
          <w:rFonts w:ascii="Times New Roman" w:hAnsi="Times New Roman" w:cs="Times New Roman"/>
          <w:b/>
          <w:sz w:val="36"/>
          <w:szCs w:val="36"/>
        </w:rPr>
        <w:t xml:space="preserve">Конспект </w:t>
      </w:r>
      <w:r w:rsidR="00670B25" w:rsidRPr="0082243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794B8D" w:rsidRPr="00822433" w:rsidRDefault="00670B25" w:rsidP="00794B8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433">
        <w:rPr>
          <w:rFonts w:ascii="Times New Roman" w:hAnsi="Times New Roman" w:cs="Times New Roman"/>
          <w:b/>
          <w:sz w:val="36"/>
          <w:szCs w:val="36"/>
        </w:rPr>
        <w:t xml:space="preserve">открытой </w:t>
      </w:r>
      <w:r w:rsidR="00243738" w:rsidRPr="00822433">
        <w:rPr>
          <w:rFonts w:ascii="Times New Roman" w:hAnsi="Times New Roman" w:cs="Times New Roman"/>
          <w:b/>
          <w:sz w:val="36"/>
          <w:szCs w:val="36"/>
        </w:rPr>
        <w:t xml:space="preserve">образовательной деятельности </w:t>
      </w:r>
      <w:r w:rsidR="00152BE4" w:rsidRPr="00822433">
        <w:rPr>
          <w:rFonts w:ascii="Times New Roman" w:hAnsi="Times New Roman" w:cs="Times New Roman"/>
          <w:b/>
          <w:sz w:val="36"/>
          <w:szCs w:val="36"/>
        </w:rPr>
        <w:t xml:space="preserve"> по </w:t>
      </w:r>
      <w:r w:rsidR="00243738" w:rsidRPr="00822433">
        <w:rPr>
          <w:rFonts w:ascii="Times New Roman" w:hAnsi="Times New Roman" w:cs="Times New Roman"/>
          <w:b/>
          <w:sz w:val="36"/>
          <w:szCs w:val="36"/>
        </w:rPr>
        <w:t xml:space="preserve">познавательному развитию </w:t>
      </w:r>
    </w:p>
    <w:p w:rsidR="00152BE4" w:rsidRPr="00822433" w:rsidRDefault="00243738" w:rsidP="00794B8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2433">
        <w:rPr>
          <w:rFonts w:ascii="Times New Roman" w:hAnsi="Times New Roman" w:cs="Times New Roman"/>
          <w:b/>
          <w:sz w:val="36"/>
          <w:szCs w:val="36"/>
        </w:rPr>
        <w:t xml:space="preserve">ФЭМП </w:t>
      </w:r>
      <w:r w:rsidR="00152BE4" w:rsidRPr="00822433">
        <w:rPr>
          <w:rFonts w:ascii="Times New Roman" w:hAnsi="Times New Roman" w:cs="Times New Roman"/>
          <w:b/>
          <w:sz w:val="36"/>
          <w:szCs w:val="36"/>
        </w:rPr>
        <w:t>логопе</w:t>
      </w:r>
      <w:r w:rsidR="00CE65EB">
        <w:rPr>
          <w:rFonts w:ascii="Times New Roman" w:hAnsi="Times New Roman" w:cs="Times New Roman"/>
          <w:b/>
          <w:sz w:val="36"/>
          <w:szCs w:val="36"/>
        </w:rPr>
        <w:t>дической подготовительной группы</w:t>
      </w:r>
      <w:r w:rsidR="00152BE4" w:rsidRPr="00822433">
        <w:rPr>
          <w:rFonts w:ascii="Times New Roman" w:hAnsi="Times New Roman" w:cs="Times New Roman"/>
          <w:b/>
          <w:sz w:val="36"/>
          <w:szCs w:val="36"/>
        </w:rPr>
        <w:t xml:space="preserve"> Тема: «</w:t>
      </w:r>
      <w:r w:rsidRPr="00822433">
        <w:rPr>
          <w:rFonts w:ascii="Times New Roman" w:hAnsi="Times New Roman" w:cs="Times New Roman"/>
          <w:b/>
          <w:sz w:val="36"/>
          <w:szCs w:val="36"/>
        </w:rPr>
        <w:t>Знатоки математики</w:t>
      </w:r>
      <w:r w:rsidR="00152BE4" w:rsidRPr="00822433">
        <w:rPr>
          <w:rFonts w:ascii="Times New Roman" w:hAnsi="Times New Roman" w:cs="Times New Roman"/>
          <w:b/>
          <w:sz w:val="36"/>
          <w:szCs w:val="36"/>
        </w:rPr>
        <w:t>»</w:t>
      </w:r>
    </w:p>
    <w:p w:rsidR="00794B8D" w:rsidRPr="00822433" w:rsidRDefault="00794B8D" w:rsidP="00794B8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4B8D" w:rsidRPr="00822433" w:rsidRDefault="00794B8D" w:rsidP="00794B8D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36"/>
          <w:szCs w:val="36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94B8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794B8D" w:rsidRPr="00822433" w:rsidRDefault="00794B8D" w:rsidP="00794B8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</w:p>
    <w:p w:rsidR="00794B8D" w:rsidRPr="00822433" w:rsidRDefault="00794B8D" w:rsidP="00794B8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22433">
        <w:rPr>
          <w:rFonts w:ascii="Times New Roman" w:hAnsi="Times New Roman" w:cs="Times New Roman"/>
          <w:b/>
          <w:sz w:val="28"/>
          <w:szCs w:val="28"/>
        </w:rPr>
        <w:t>Целуковская</w:t>
      </w:r>
      <w:proofErr w:type="spellEnd"/>
    </w:p>
    <w:p w:rsidR="00794B8D" w:rsidRPr="00822433" w:rsidRDefault="00794B8D" w:rsidP="00794B8D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</w:rPr>
        <w:t xml:space="preserve"> Алла Геннадиевна</w:t>
      </w: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794B8D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794B8D" w:rsidRPr="00822433" w:rsidRDefault="008A4DA2" w:rsidP="00794B8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ц </w:t>
      </w:r>
      <w:bookmarkStart w:id="0" w:name="_GoBack"/>
      <w:bookmarkEnd w:id="0"/>
    </w:p>
    <w:p w:rsidR="00794B8D" w:rsidRPr="00822433" w:rsidRDefault="00262B9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lastRenderedPageBreak/>
        <w:t>Цель: развитие логического мышления и математических представлений у дошкольников</w:t>
      </w:r>
      <w:r w:rsidR="000F025A">
        <w:rPr>
          <w:rFonts w:ascii="Times New Roman" w:hAnsi="Times New Roman" w:cs="Times New Roman"/>
          <w:sz w:val="28"/>
          <w:szCs w:val="28"/>
        </w:rPr>
        <w:t>.</w:t>
      </w:r>
    </w:p>
    <w:p w:rsidR="00262B91" w:rsidRPr="00822433" w:rsidRDefault="00262B91" w:rsidP="00262B91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образовательные:</w:t>
      </w:r>
    </w:p>
    <w:p w:rsidR="00262B91" w:rsidRPr="00822433" w:rsidRDefault="00262B91" w:rsidP="00262B91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 учить составлять арифметические задачи на сложение;</w:t>
      </w:r>
    </w:p>
    <w:p w:rsidR="00262B91" w:rsidRDefault="002F55E5" w:rsidP="00262B9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закреплять состав чисел (5,6,7,8,9,10) из 2х меньших чисел;</w:t>
      </w:r>
    </w:p>
    <w:p w:rsidR="002F55E5" w:rsidRPr="00822433" w:rsidRDefault="002F55E5" w:rsidP="00262B91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</w:t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ять умение детей ориентироваться в простран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лоскости;</w:t>
      </w:r>
      <w:r w:rsidRPr="0082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E4" w:rsidRPr="00822433" w:rsidRDefault="00152BE4" w:rsidP="007A632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</w:t>
      </w:r>
      <w:r w:rsidR="00262B91" w:rsidRPr="00822433">
        <w:rPr>
          <w:rFonts w:ascii="Times New Roman" w:hAnsi="Times New Roman" w:cs="Times New Roman"/>
          <w:b/>
          <w:sz w:val="28"/>
          <w:szCs w:val="28"/>
          <w:u w:val="single"/>
        </w:rPr>
        <w:t>развивающие</w:t>
      </w: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2C48" w:rsidRPr="002F55E5" w:rsidRDefault="00C02C48" w:rsidP="00C02C48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</w:rPr>
        <w:t>-продолжать развивать представления о геометрических фигурах и умение выкладывать на листе бумаге</w:t>
      </w:r>
      <w:r w:rsidR="002F55E5">
        <w:rPr>
          <w:rFonts w:ascii="Times New Roman" w:hAnsi="Times New Roman" w:cs="Times New Roman"/>
          <w:sz w:val="28"/>
          <w:szCs w:val="28"/>
        </w:rPr>
        <w:t xml:space="preserve">  различать </w:t>
      </w:r>
      <w:proofErr w:type="gramStart"/>
      <w:r w:rsidR="002F55E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правую</w:t>
      </w:r>
      <w:proofErr w:type="gramEnd"/>
      <w:r w:rsidR="002F55E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евую стороны, употреблять слова и предлоги (справа, слева, над, под,);</w:t>
      </w:r>
    </w:p>
    <w:p w:rsidR="00152BE4" w:rsidRPr="00822433" w:rsidRDefault="00262B9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упражнять в умении</w:t>
      </w:r>
      <w:r w:rsidR="00C02C48" w:rsidRPr="00822433">
        <w:rPr>
          <w:rFonts w:ascii="Times New Roman" w:hAnsi="Times New Roman" w:cs="Times New Roman"/>
          <w:sz w:val="28"/>
          <w:szCs w:val="28"/>
        </w:rPr>
        <w:t xml:space="preserve"> грамматически правильно отве</w:t>
      </w:r>
      <w:r w:rsidRPr="00822433">
        <w:rPr>
          <w:rFonts w:ascii="Times New Roman" w:hAnsi="Times New Roman" w:cs="Times New Roman"/>
          <w:sz w:val="28"/>
          <w:szCs w:val="28"/>
        </w:rPr>
        <w:t>чать на вопросы воспитателя</w:t>
      </w:r>
      <w:r w:rsidR="00152BE4" w:rsidRPr="00822433">
        <w:rPr>
          <w:rFonts w:ascii="Times New Roman" w:hAnsi="Times New Roman" w:cs="Times New Roman"/>
          <w:sz w:val="28"/>
          <w:szCs w:val="28"/>
        </w:rPr>
        <w:t>;</w:t>
      </w:r>
    </w:p>
    <w:p w:rsidR="00262B91" w:rsidRPr="00822433" w:rsidRDefault="00152BE4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</w:t>
      </w:r>
      <w:r w:rsidR="00262B91" w:rsidRPr="00822433">
        <w:rPr>
          <w:rFonts w:ascii="Times New Roman" w:hAnsi="Times New Roman" w:cs="Times New Roman"/>
          <w:sz w:val="28"/>
          <w:szCs w:val="28"/>
        </w:rPr>
        <w:t xml:space="preserve">закреплять умение согласовывать прилагательные </w:t>
      </w:r>
      <w:r w:rsidRPr="00822433">
        <w:rPr>
          <w:rFonts w:ascii="Times New Roman" w:hAnsi="Times New Roman" w:cs="Times New Roman"/>
          <w:sz w:val="28"/>
          <w:szCs w:val="28"/>
        </w:rPr>
        <w:t>с существительными в роде, числе и падеже;</w:t>
      </w:r>
    </w:p>
    <w:p w:rsidR="00152BE4" w:rsidRPr="00822433" w:rsidRDefault="00262B9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 развивать логическое мышление, внимание;</w:t>
      </w:r>
    </w:p>
    <w:p w:rsidR="00262B91" w:rsidRPr="00822433" w:rsidRDefault="00262B9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-развивать мелкую моторику рук, </w:t>
      </w:r>
      <w:r w:rsidR="00C02C48" w:rsidRPr="00822433">
        <w:rPr>
          <w:rFonts w:ascii="Times New Roman" w:hAnsi="Times New Roman" w:cs="Times New Roman"/>
          <w:sz w:val="28"/>
          <w:szCs w:val="28"/>
        </w:rPr>
        <w:t>дыхательный аппарат (мыльные пузыри);</w:t>
      </w:r>
    </w:p>
    <w:p w:rsidR="00262B91" w:rsidRDefault="00262B91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Коррекционно-воспитательные</w:t>
      </w:r>
      <w:r w:rsidRPr="0082243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1EE8" w:rsidRPr="00822433" w:rsidRDefault="00B71EE8" w:rsidP="00B71EE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 детей нравственные</w:t>
      </w:r>
      <w:r w:rsidRPr="00822433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: дружбы</w:t>
      </w:r>
      <w:r w:rsidRPr="00822433">
        <w:rPr>
          <w:rFonts w:ascii="Times New Roman" w:hAnsi="Times New Roman" w:cs="Times New Roman"/>
          <w:sz w:val="28"/>
          <w:szCs w:val="28"/>
        </w:rPr>
        <w:t>, взаимопомощи, умения выслушивать друг друга, не перебивая;</w:t>
      </w:r>
    </w:p>
    <w:p w:rsidR="00152BE4" w:rsidRPr="00822433" w:rsidRDefault="00243738" w:rsidP="007A632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:</w:t>
      </w:r>
    </w:p>
    <w:p w:rsidR="005F58D1" w:rsidRPr="00822433" w:rsidRDefault="005F58D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 xml:space="preserve"> беседа о  цирке, о дрессированных животных;</w:t>
      </w:r>
      <w:r w:rsidR="008A4DA2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822433">
        <w:rPr>
          <w:rStyle w:val="c3"/>
          <w:rFonts w:ascii="Times New Roman" w:hAnsi="Times New Roman" w:cs="Times New Roman"/>
          <w:sz w:val="28"/>
          <w:szCs w:val="28"/>
        </w:rPr>
        <w:t xml:space="preserve">рассматривание картинок о </w:t>
      </w:r>
      <w:r w:rsidR="00B162F1" w:rsidRPr="00822433">
        <w:rPr>
          <w:rStyle w:val="c3"/>
          <w:rFonts w:ascii="Times New Roman" w:hAnsi="Times New Roman" w:cs="Times New Roman"/>
          <w:sz w:val="28"/>
          <w:szCs w:val="28"/>
        </w:rPr>
        <w:t>людях, которые работают в цирке,</w:t>
      </w:r>
      <w:r w:rsidR="00B162F1" w:rsidRPr="00822433">
        <w:rPr>
          <w:rFonts w:ascii="Times New Roman" w:hAnsi="Times New Roman" w:cs="Times New Roman"/>
          <w:sz w:val="28"/>
          <w:szCs w:val="28"/>
          <w:lang w:eastAsia="ru-RU"/>
        </w:rPr>
        <w:t xml:space="preserve"> о цирковых профессиях</w:t>
      </w:r>
      <w:r w:rsidR="00B162F1" w:rsidRPr="00822433">
        <w:rPr>
          <w:rFonts w:ascii="Times New Roman" w:hAnsi="Times New Roman" w:cs="Times New Roman"/>
          <w:sz w:val="28"/>
          <w:szCs w:val="28"/>
        </w:rPr>
        <w:t>,</w:t>
      </w:r>
      <w:r w:rsidRPr="00822433">
        <w:rPr>
          <w:rStyle w:val="c3"/>
          <w:rFonts w:ascii="Times New Roman" w:hAnsi="Times New Roman" w:cs="Times New Roman"/>
          <w:sz w:val="28"/>
          <w:szCs w:val="28"/>
        </w:rPr>
        <w:t xml:space="preserve"> просмотр </w:t>
      </w:r>
      <w:proofErr w:type="spellStart"/>
      <w:r w:rsidRPr="00822433">
        <w:rPr>
          <w:rStyle w:val="c3"/>
          <w:rFonts w:ascii="Times New Roman" w:hAnsi="Times New Roman" w:cs="Times New Roman"/>
          <w:sz w:val="28"/>
          <w:szCs w:val="28"/>
        </w:rPr>
        <w:t>мутьтипликационных</w:t>
      </w:r>
      <w:proofErr w:type="spellEnd"/>
      <w:r w:rsidRPr="00822433">
        <w:rPr>
          <w:rStyle w:val="c3"/>
          <w:rFonts w:ascii="Times New Roman" w:hAnsi="Times New Roman" w:cs="Times New Roman"/>
          <w:sz w:val="28"/>
          <w:szCs w:val="28"/>
        </w:rPr>
        <w:t xml:space="preserve"> фильмов о цирке: «Ну, погоди! 11 серия «В   Цирке»», «Фунтик в цирке», «Каникулы </w:t>
      </w:r>
      <w:proofErr w:type="spellStart"/>
      <w:r w:rsidRPr="00822433">
        <w:rPr>
          <w:rStyle w:val="c3"/>
          <w:rFonts w:ascii="Times New Roman" w:hAnsi="Times New Roman" w:cs="Times New Roman"/>
          <w:sz w:val="28"/>
          <w:szCs w:val="28"/>
        </w:rPr>
        <w:t>Бонифация</w:t>
      </w:r>
      <w:proofErr w:type="spellEnd"/>
      <w:r w:rsidRPr="00822433">
        <w:rPr>
          <w:rStyle w:val="c3"/>
          <w:rFonts w:ascii="Times New Roman" w:hAnsi="Times New Roman" w:cs="Times New Roman"/>
          <w:sz w:val="28"/>
          <w:szCs w:val="28"/>
        </w:rPr>
        <w:t>».</w:t>
      </w:r>
    </w:p>
    <w:p w:rsidR="00C02C48" w:rsidRPr="00822433" w:rsidRDefault="005F58D1" w:rsidP="007A632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 </w:t>
      </w:r>
      <w:r w:rsidR="000B1C0C" w:rsidRPr="00822433">
        <w:rPr>
          <w:rFonts w:ascii="Times New Roman" w:hAnsi="Times New Roman" w:cs="Times New Roman"/>
          <w:sz w:val="28"/>
          <w:szCs w:val="28"/>
          <w:lang w:eastAsia="ru-RU"/>
        </w:rPr>
        <w:t>Беседа на тему “Я с родителями в цирке”, разучивание физкультминутки “</w:t>
      </w:r>
      <w:r w:rsidR="000D1ACE" w:rsidRPr="00822433">
        <w:rPr>
          <w:rFonts w:ascii="Times New Roman" w:hAnsi="Times New Roman" w:cs="Times New Roman"/>
          <w:sz w:val="28"/>
          <w:szCs w:val="28"/>
          <w:lang w:eastAsia="ru-RU"/>
        </w:rPr>
        <w:t>Цирк</w:t>
      </w:r>
      <w:r w:rsidR="000B1C0C" w:rsidRPr="00822433">
        <w:rPr>
          <w:rFonts w:ascii="Times New Roman" w:hAnsi="Times New Roman" w:cs="Times New Roman"/>
          <w:sz w:val="28"/>
          <w:szCs w:val="28"/>
          <w:lang w:eastAsia="ru-RU"/>
        </w:rPr>
        <w:t>”, пальчико</w:t>
      </w:r>
      <w:r w:rsidR="00C02C48" w:rsidRPr="00822433">
        <w:rPr>
          <w:rFonts w:ascii="Times New Roman" w:hAnsi="Times New Roman" w:cs="Times New Roman"/>
          <w:sz w:val="28"/>
          <w:szCs w:val="28"/>
          <w:lang w:eastAsia="ru-RU"/>
        </w:rPr>
        <w:t>вой гимнастики “На арене цирка”</w:t>
      </w:r>
      <w:r w:rsidR="000B1C0C" w:rsidRPr="0082243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02C48" w:rsidRPr="00822433" w:rsidRDefault="000B1C0C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над словарем: жонглер, арена, акробат, гример, костюмер.</w:t>
      </w:r>
    </w:p>
    <w:p w:rsidR="007A632C" w:rsidRPr="00822433" w:rsidRDefault="007A632C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  <w:lang w:eastAsia="ru-RU"/>
        </w:rPr>
        <w:t>Д/игры</w:t>
      </w:r>
      <w:proofErr w:type="gramStart"/>
      <w:r w:rsidRPr="00822433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8079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2433">
        <w:rPr>
          <w:rFonts w:ascii="Times New Roman" w:hAnsi="Times New Roman" w:cs="Times New Roman"/>
          <w:sz w:val="28"/>
          <w:szCs w:val="28"/>
          <w:lang w:eastAsia="ru-RU"/>
        </w:rPr>
        <w:t xml:space="preserve">«Сосчитай, не ошибись», «Геометрическая </w:t>
      </w:r>
      <w:proofErr w:type="spellStart"/>
      <w:r w:rsidRPr="00822433">
        <w:rPr>
          <w:rFonts w:ascii="Times New Roman" w:hAnsi="Times New Roman" w:cs="Times New Roman"/>
          <w:sz w:val="28"/>
          <w:szCs w:val="28"/>
          <w:lang w:eastAsia="ru-RU"/>
        </w:rPr>
        <w:t>мозайка</w:t>
      </w:r>
      <w:proofErr w:type="spellEnd"/>
      <w:r w:rsidRPr="00822433">
        <w:rPr>
          <w:rFonts w:ascii="Times New Roman" w:hAnsi="Times New Roman" w:cs="Times New Roman"/>
          <w:sz w:val="28"/>
          <w:szCs w:val="28"/>
          <w:lang w:eastAsia="ru-RU"/>
        </w:rPr>
        <w:t>», «Назови «соседей» числа», «Считаем по порядку», «Угадай, какое чи</w:t>
      </w:r>
      <w:r w:rsidR="00A4069E" w:rsidRPr="00822433">
        <w:rPr>
          <w:rFonts w:ascii="Times New Roman" w:hAnsi="Times New Roman" w:cs="Times New Roman"/>
          <w:sz w:val="28"/>
          <w:szCs w:val="28"/>
          <w:lang w:eastAsia="ru-RU"/>
        </w:rPr>
        <w:t>сло пропущено», «Живое число», «</w:t>
      </w:r>
      <w:r w:rsidRPr="00822433">
        <w:rPr>
          <w:rFonts w:ascii="Times New Roman" w:hAnsi="Times New Roman" w:cs="Times New Roman"/>
          <w:sz w:val="28"/>
          <w:szCs w:val="28"/>
          <w:lang w:eastAsia="ru-RU"/>
        </w:rPr>
        <w:t>Сложи фигуру», «Сосчитай, не ошибись».</w:t>
      </w:r>
      <w:proofErr w:type="gramEnd"/>
    </w:p>
    <w:p w:rsidR="00B162F1" w:rsidRPr="00822433" w:rsidRDefault="00B162F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тоды и приемы проведения ОД: </w:t>
      </w:r>
      <w:r w:rsidR="00243738" w:rsidRPr="00822433">
        <w:rPr>
          <w:rFonts w:ascii="Times New Roman" w:hAnsi="Times New Roman" w:cs="Times New Roman"/>
          <w:sz w:val="28"/>
          <w:szCs w:val="28"/>
        </w:rPr>
        <w:t>наглядные,</w:t>
      </w:r>
      <w:r w:rsidR="008A4DA2">
        <w:rPr>
          <w:rFonts w:ascii="Times New Roman" w:hAnsi="Times New Roman" w:cs="Times New Roman"/>
          <w:sz w:val="28"/>
          <w:szCs w:val="28"/>
        </w:rPr>
        <w:t xml:space="preserve"> </w:t>
      </w:r>
      <w:r w:rsidR="00243738" w:rsidRPr="00822433">
        <w:rPr>
          <w:rFonts w:ascii="Times New Roman" w:hAnsi="Times New Roman" w:cs="Times New Roman"/>
          <w:sz w:val="28"/>
          <w:szCs w:val="28"/>
        </w:rPr>
        <w:t>словесные (</w:t>
      </w:r>
      <w:r w:rsidRPr="00822433">
        <w:rPr>
          <w:rFonts w:ascii="Times New Roman" w:hAnsi="Times New Roman" w:cs="Times New Roman"/>
          <w:sz w:val="28"/>
          <w:szCs w:val="28"/>
        </w:rPr>
        <w:t>напоминания, указания, вопросы)</w:t>
      </w:r>
      <w:r w:rsidRPr="008224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22433">
        <w:rPr>
          <w:rFonts w:ascii="Times New Roman" w:hAnsi="Times New Roman" w:cs="Times New Roman"/>
          <w:sz w:val="28"/>
          <w:szCs w:val="28"/>
        </w:rPr>
        <w:t>игровые (сюрпризный момент), показ, пояснение, разъяснение, указание, контроль и оценка, сравнение, анализ, синтез, обобщение</w:t>
      </w:r>
      <w:r w:rsidRPr="008224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43738" w:rsidRPr="00822433">
        <w:rPr>
          <w:rFonts w:ascii="Times New Roman" w:hAnsi="Times New Roman" w:cs="Times New Roman"/>
          <w:sz w:val="28"/>
          <w:szCs w:val="28"/>
        </w:rPr>
        <w:t>поощрение.</w:t>
      </w:r>
      <w:proofErr w:type="gramEnd"/>
    </w:p>
    <w:p w:rsidR="00B162F1" w:rsidRPr="00822433" w:rsidRDefault="00B162F1" w:rsidP="007A632C">
      <w:pPr>
        <w:pStyle w:val="a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Интеграция образовательных областей:</w:t>
      </w:r>
    </w:p>
    <w:p w:rsidR="00B162F1" w:rsidRPr="00822433" w:rsidRDefault="00B162F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познавательное развитие;</w:t>
      </w:r>
    </w:p>
    <w:p w:rsidR="00B162F1" w:rsidRPr="00822433" w:rsidRDefault="00B162F1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речевое развитие;</w:t>
      </w:r>
    </w:p>
    <w:p w:rsidR="00243738" w:rsidRPr="00822433" w:rsidRDefault="00B162F1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физическое развитие;</w:t>
      </w:r>
      <w:r w:rsidR="00BC695F" w:rsidRPr="00822433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993DE1" w:rsidRDefault="00243738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даточный </w:t>
      </w:r>
      <w:proofErr w:type="spellStart"/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материал</w:t>
      </w:r>
      <w:proofErr w:type="gramStart"/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4069E" w:rsidRPr="008224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069E" w:rsidRPr="008224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4069E" w:rsidRPr="00822433">
        <w:rPr>
          <w:rFonts w:ascii="Times New Roman" w:hAnsi="Times New Roman" w:cs="Times New Roman"/>
          <w:sz w:val="28"/>
          <w:szCs w:val="28"/>
        </w:rPr>
        <w:t xml:space="preserve"> 10 штук картинок собак, </w:t>
      </w:r>
      <w:r w:rsidR="00BC695F" w:rsidRPr="00822433">
        <w:rPr>
          <w:rFonts w:ascii="Times New Roman" w:hAnsi="Times New Roman" w:cs="Times New Roman"/>
          <w:sz w:val="28"/>
          <w:szCs w:val="28"/>
        </w:rPr>
        <w:t>цифры от 0 до 10,</w:t>
      </w:r>
      <w:r w:rsidR="00B162F1" w:rsidRPr="00822433">
        <w:rPr>
          <w:rFonts w:ascii="Times New Roman" w:hAnsi="Times New Roman" w:cs="Times New Roman"/>
          <w:sz w:val="28"/>
          <w:szCs w:val="28"/>
        </w:rPr>
        <w:t>+,-,=</w:t>
      </w:r>
      <w:r w:rsidR="00BC695F" w:rsidRPr="008224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F1" w:rsidRPr="00822433" w:rsidRDefault="00BC695F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</w:rPr>
        <w:t>8 штук арен,</w:t>
      </w:r>
      <w:r w:rsidR="00263D6F">
        <w:rPr>
          <w:rFonts w:ascii="Times New Roman" w:hAnsi="Times New Roman" w:cs="Times New Roman"/>
          <w:sz w:val="28"/>
          <w:szCs w:val="28"/>
        </w:rPr>
        <w:t xml:space="preserve"> </w:t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из </w:t>
      </w:r>
      <w:r w:rsidRPr="00822433">
        <w:rPr>
          <w:rFonts w:ascii="Times New Roman" w:hAnsi="Times New Roman" w:cs="Times New Roman"/>
          <w:sz w:val="28"/>
          <w:szCs w:val="28"/>
        </w:rPr>
        <w:t>геометрических фигур</w:t>
      </w:r>
      <w:r w:rsidR="008A4DA2">
        <w:rPr>
          <w:rFonts w:ascii="Times New Roman" w:hAnsi="Times New Roman" w:cs="Times New Roman"/>
          <w:sz w:val="28"/>
          <w:szCs w:val="28"/>
        </w:rPr>
        <w:t xml:space="preserve"> </w:t>
      </w:r>
      <w:r w:rsidR="00B162F1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ранжевый овал, синий круг, красный круг, зеленый треугольник, </w:t>
      </w:r>
      <w:r w:rsidR="00992A47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желтый треугольник</w:t>
      </w:r>
      <w:r w:rsidR="00670B2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желтый </w:t>
      </w:r>
      <w:r w:rsidR="008E28C7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</w:t>
      </w:r>
      <w:r w:rsidR="00670B2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еленый </w:t>
      </w:r>
      <w:r w:rsidR="008E28C7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</w:t>
      </w:r>
      <w:r w:rsidR="00992A47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D64A75" w:rsidRPr="00822433" w:rsidRDefault="00D64A75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22433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4120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1EE8">
        <w:rPr>
          <w:rFonts w:ascii="Times New Roman" w:hAnsi="Times New Roman" w:cs="Times New Roman"/>
          <w:sz w:val="28"/>
          <w:szCs w:val="28"/>
        </w:rPr>
        <w:t>музыкальная колонка (мелодия «Цирк</w:t>
      </w:r>
      <w:r w:rsidR="00992A47" w:rsidRPr="00822433">
        <w:rPr>
          <w:rFonts w:ascii="Times New Roman" w:hAnsi="Times New Roman" w:cs="Times New Roman"/>
          <w:sz w:val="28"/>
          <w:szCs w:val="28"/>
        </w:rPr>
        <w:t>»), интерактивная доска</w:t>
      </w:r>
      <w:r w:rsidR="00992A47" w:rsidRPr="0082243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025A">
        <w:rPr>
          <w:rFonts w:ascii="Times New Roman" w:hAnsi="Times New Roman" w:cs="Times New Roman"/>
          <w:sz w:val="28"/>
          <w:szCs w:val="28"/>
        </w:rPr>
        <w:t>гелиевые шары 8</w:t>
      </w:r>
      <w:r w:rsidR="00A4069E" w:rsidRPr="00822433">
        <w:rPr>
          <w:rFonts w:ascii="Times New Roman" w:hAnsi="Times New Roman" w:cs="Times New Roman"/>
          <w:sz w:val="28"/>
          <w:szCs w:val="28"/>
        </w:rPr>
        <w:t xml:space="preserve"> штук, конверты, картинки собачек, </w:t>
      </w:r>
      <w:r w:rsidR="00263D6F">
        <w:rPr>
          <w:rFonts w:ascii="Times New Roman" w:hAnsi="Times New Roman" w:cs="Times New Roman"/>
          <w:sz w:val="28"/>
          <w:szCs w:val="28"/>
        </w:rPr>
        <w:t>слонов</w:t>
      </w:r>
      <w:r w:rsidR="00992A47" w:rsidRPr="00822433">
        <w:rPr>
          <w:rFonts w:ascii="Times New Roman" w:hAnsi="Times New Roman" w:cs="Times New Roman"/>
          <w:sz w:val="28"/>
          <w:szCs w:val="28"/>
        </w:rPr>
        <w:t xml:space="preserve">, </w:t>
      </w:r>
      <w:r w:rsidR="008A4DA2">
        <w:rPr>
          <w:rFonts w:ascii="Times New Roman" w:hAnsi="Times New Roman" w:cs="Times New Roman"/>
          <w:sz w:val="28"/>
          <w:szCs w:val="28"/>
        </w:rPr>
        <w:t>лошадок</w:t>
      </w:r>
      <w:r w:rsidR="00992A47" w:rsidRPr="00822433">
        <w:rPr>
          <w:rFonts w:ascii="Times New Roman" w:hAnsi="Times New Roman" w:cs="Times New Roman"/>
          <w:sz w:val="28"/>
          <w:szCs w:val="28"/>
        </w:rPr>
        <w:t xml:space="preserve">, </w:t>
      </w:r>
      <w:r w:rsidR="00992A47" w:rsidRPr="00822433">
        <w:rPr>
          <w:rFonts w:ascii="Times New Roman" w:hAnsi="Times New Roman" w:cs="Times New Roman"/>
          <w:sz w:val="28"/>
          <w:szCs w:val="28"/>
        </w:rPr>
        <w:lastRenderedPageBreak/>
        <w:t>медведей,</w:t>
      </w:r>
      <w:r w:rsidR="00A4069E" w:rsidRPr="00822433">
        <w:rPr>
          <w:rFonts w:ascii="Times New Roman" w:hAnsi="Times New Roman" w:cs="Times New Roman"/>
          <w:sz w:val="28"/>
          <w:szCs w:val="28"/>
        </w:rPr>
        <w:t xml:space="preserve"> тарелочки, рабочие тетради, колпачки-клоуны</w:t>
      </w:r>
      <w:r w:rsidR="00F87410" w:rsidRPr="00822433">
        <w:rPr>
          <w:rFonts w:ascii="Times New Roman" w:hAnsi="Times New Roman" w:cs="Times New Roman"/>
          <w:sz w:val="28"/>
          <w:szCs w:val="28"/>
        </w:rPr>
        <w:t>, мыльные пузыри</w:t>
      </w:r>
      <w:r w:rsidR="00992A47" w:rsidRPr="00822433">
        <w:rPr>
          <w:rFonts w:ascii="Times New Roman" w:hAnsi="Times New Roman" w:cs="Times New Roman"/>
          <w:sz w:val="28"/>
          <w:szCs w:val="28"/>
        </w:rPr>
        <w:t xml:space="preserve"> для дыхательной гимнастики,</w:t>
      </w:r>
      <w:r w:rsidR="004120D0">
        <w:rPr>
          <w:rFonts w:ascii="Times New Roman" w:hAnsi="Times New Roman" w:cs="Times New Roman"/>
          <w:sz w:val="28"/>
          <w:szCs w:val="28"/>
        </w:rPr>
        <w:t xml:space="preserve"> </w:t>
      </w:r>
      <w:r w:rsidR="00992A47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ая игра «Засели домик»,</w:t>
      </w:r>
      <w:r w:rsidR="00BC695F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ыкальное сопровождение, </w:t>
      </w:r>
      <w:r w:rsidR="006232D0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ные </w:t>
      </w:r>
      <w:r w:rsidR="00BC695F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карандаши</w:t>
      </w:r>
      <w:r w:rsidR="00992A47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6232D0" w:rsidRPr="00822433" w:rsidRDefault="006232D0" w:rsidP="007A632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232D0" w:rsidRPr="00822433" w:rsidRDefault="006232D0" w:rsidP="007A632C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522B0" w:rsidRPr="00822433" w:rsidRDefault="00243738" w:rsidP="007A632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ОД</w:t>
      </w:r>
    </w:p>
    <w:p w:rsidR="00C522B0" w:rsidRPr="00822433" w:rsidRDefault="00662019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(Дети </w:t>
      </w:r>
      <w:r w:rsidR="00EC4D0E">
        <w:rPr>
          <w:rFonts w:ascii="Times New Roman" w:hAnsi="Times New Roman" w:cs="Times New Roman"/>
          <w:sz w:val="28"/>
          <w:szCs w:val="28"/>
        </w:rPr>
        <w:t>играют в групповой комнате)</w:t>
      </w:r>
    </w:p>
    <w:p w:rsidR="00662019" w:rsidRPr="00822433" w:rsidRDefault="002F55E5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019" w:rsidRPr="00822433">
        <w:rPr>
          <w:rFonts w:ascii="Times New Roman" w:hAnsi="Times New Roman" w:cs="Times New Roman"/>
          <w:sz w:val="28"/>
          <w:szCs w:val="28"/>
        </w:rPr>
        <w:t xml:space="preserve">оспитатель </w:t>
      </w:r>
      <w:r w:rsidR="00EC4D0E">
        <w:rPr>
          <w:rFonts w:ascii="Times New Roman" w:hAnsi="Times New Roman" w:cs="Times New Roman"/>
          <w:sz w:val="28"/>
          <w:szCs w:val="28"/>
        </w:rPr>
        <w:t>берет в руки надувные разноцветные шары.</w:t>
      </w:r>
    </w:p>
    <w:p w:rsidR="00662019" w:rsidRPr="00822433" w:rsidRDefault="00662019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(на конце веревочки привязаны яркие конверты с заданиями)</w:t>
      </w:r>
    </w:p>
    <w:p w:rsidR="00EC4D0E" w:rsidRDefault="00662019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Воспитатель: Дети</w:t>
      </w:r>
      <w:r w:rsidR="00EC4D0E">
        <w:rPr>
          <w:rFonts w:ascii="Times New Roman" w:hAnsi="Times New Roman" w:cs="Times New Roman"/>
          <w:sz w:val="28"/>
          <w:szCs w:val="28"/>
        </w:rPr>
        <w:t>,</w:t>
      </w:r>
      <w:r w:rsidRPr="00822433">
        <w:rPr>
          <w:rFonts w:ascii="Times New Roman" w:hAnsi="Times New Roman" w:cs="Times New Roman"/>
          <w:sz w:val="28"/>
          <w:szCs w:val="28"/>
        </w:rPr>
        <w:t xml:space="preserve"> я на </w:t>
      </w:r>
      <w:r w:rsidR="00B71EE8">
        <w:rPr>
          <w:rFonts w:ascii="Times New Roman" w:hAnsi="Times New Roman" w:cs="Times New Roman"/>
          <w:sz w:val="28"/>
          <w:szCs w:val="28"/>
        </w:rPr>
        <w:t>выходных была с дочкой в цирке.</w:t>
      </w:r>
    </w:p>
    <w:p w:rsidR="00EC4D0E" w:rsidRDefault="00EC4D0E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были в  цирке? (ответы детей)</w:t>
      </w:r>
    </w:p>
    <w:p w:rsidR="00EC4D0E" w:rsidRDefault="00EC4D0E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м больше всего запомнилось? (ответы детей)</w:t>
      </w:r>
    </w:p>
    <w:p w:rsidR="006B2AE1" w:rsidRDefault="00EC4D0E" w:rsidP="00EC4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B2AE1">
        <w:rPr>
          <w:rFonts w:ascii="Times New Roman" w:hAnsi="Times New Roman" w:cs="Times New Roman"/>
          <w:sz w:val="28"/>
          <w:szCs w:val="28"/>
        </w:rPr>
        <w:t>П</w:t>
      </w:r>
      <w:r w:rsidR="009068E3">
        <w:rPr>
          <w:rFonts w:ascii="Times New Roman" w:hAnsi="Times New Roman" w:cs="Times New Roman"/>
          <w:sz w:val="28"/>
          <w:szCs w:val="28"/>
        </w:rPr>
        <w:t>осмотрите,</w:t>
      </w:r>
      <w:r w:rsidR="00B71EE8">
        <w:rPr>
          <w:rFonts w:ascii="Times New Roman" w:hAnsi="Times New Roman" w:cs="Times New Roman"/>
          <w:sz w:val="28"/>
          <w:szCs w:val="28"/>
        </w:rPr>
        <w:t xml:space="preserve"> </w:t>
      </w:r>
      <w:r w:rsidR="00662019" w:rsidRPr="00822433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 xml:space="preserve">кло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л вот эти воздушные шарики с конвертами. </w:t>
      </w:r>
    </w:p>
    <w:p w:rsidR="00662019" w:rsidRPr="00822433" w:rsidRDefault="00EC4D0E" w:rsidP="00EC4D0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у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росил отнести </w:t>
      </w:r>
      <w:r w:rsidR="002F55E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вам, и выполнить задание</w:t>
      </w:r>
      <w:r w:rsidR="008241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в конвертах</w:t>
      </w:r>
      <w:r w:rsidR="00B71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019" w:rsidRDefault="00662019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Воспитатель: Ребята, давайте </w:t>
      </w:r>
      <w:r w:rsidR="000E08C1" w:rsidRPr="00822433">
        <w:rPr>
          <w:rFonts w:ascii="Times New Roman" w:hAnsi="Times New Roman" w:cs="Times New Roman"/>
          <w:sz w:val="28"/>
          <w:szCs w:val="28"/>
        </w:rPr>
        <w:t xml:space="preserve"> посмотрим, что же в первом конверте?</w:t>
      </w:r>
    </w:p>
    <w:p w:rsidR="00EC4D0E" w:rsidRDefault="00EC4D0E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B2AE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2F55E5">
        <w:rPr>
          <w:rFonts w:ascii="Times New Roman" w:hAnsi="Times New Roman" w:cs="Times New Roman"/>
          <w:sz w:val="28"/>
          <w:szCs w:val="28"/>
        </w:rPr>
        <w:t xml:space="preserve"> откроет</w:t>
      </w:r>
      <w:r w:rsidR="00A4069E" w:rsidRPr="00822433">
        <w:rPr>
          <w:rFonts w:ascii="Times New Roman" w:hAnsi="Times New Roman" w:cs="Times New Roman"/>
          <w:sz w:val="28"/>
          <w:szCs w:val="28"/>
        </w:rPr>
        <w:t xml:space="preserve"> первый конверт? </w:t>
      </w:r>
    </w:p>
    <w:p w:rsidR="00A4069E" w:rsidRDefault="00EC4D0E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978">
        <w:rPr>
          <w:rFonts w:ascii="Times New Roman" w:hAnsi="Times New Roman" w:cs="Times New Roman"/>
          <w:sz w:val="28"/>
          <w:szCs w:val="28"/>
        </w:rPr>
        <w:t>Р</w:t>
      </w:r>
      <w:r w:rsidR="00A4069E" w:rsidRPr="00822433">
        <w:rPr>
          <w:rFonts w:ascii="Times New Roman" w:hAnsi="Times New Roman" w:cs="Times New Roman"/>
          <w:sz w:val="28"/>
          <w:szCs w:val="28"/>
        </w:rPr>
        <w:t>ебенок открывает конверт</w:t>
      </w:r>
      <w:r w:rsidR="009C1978">
        <w:rPr>
          <w:rFonts w:ascii="Times New Roman" w:hAnsi="Times New Roman" w:cs="Times New Roman"/>
          <w:sz w:val="28"/>
          <w:szCs w:val="28"/>
        </w:rPr>
        <w:t xml:space="preserve"> с первым заданием.</w:t>
      </w:r>
    </w:p>
    <w:p w:rsidR="009C1978" w:rsidRPr="006B2AE1" w:rsidRDefault="006B2AE1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6B2AE1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9C1978" w:rsidRPr="006B2AE1">
        <w:rPr>
          <w:rFonts w:ascii="Times New Roman" w:hAnsi="Times New Roman" w:cs="Times New Roman"/>
          <w:b/>
          <w:sz w:val="28"/>
          <w:szCs w:val="28"/>
        </w:rPr>
        <w:t>задание «Арифметическая задача»</w:t>
      </w:r>
      <w:r w:rsidRPr="006B2AE1">
        <w:rPr>
          <w:rFonts w:ascii="Times New Roman" w:hAnsi="Times New Roman" w:cs="Times New Roman"/>
          <w:b/>
          <w:sz w:val="28"/>
          <w:szCs w:val="28"/>
        </w:rPr>
        <w:t>.</w:t>
      </w:r>
    </w:p>
    <w:p w:rsidR="009C1978" w:rsidRPr="00822433" w:rsidRDefault="00D03FB4" w:rsidP="009C1978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</w:rPr>
        <w:t>Восп</w:t>
      </w:r>
      <w:r w:rsidR="00992A47" w:rsidRPr="00822433">
        <w:rPr>
          <w:rFonts w:ascii="Times New Roman" w:hAnsi="Times New Roman" w:cs="Times New Roman"/>
          <w:sz w:val="28"/>
          <w:szCs w:val="28"/>
        </w:rPr>
        <w:t>итатель:</w:t>
      </w:r>
      <w:r w:rsidR="009C1978">
        <w:rPr>
          <w:rFonts w:ascii="Times New Roman" w:hAnsi="Times New Roman" w:cs="Times New Roman"/>
          <w:sz w:val="28"/>
          <w:szCs w:val="28"/>
        </w:rPr>
        <w:t xml:space="preserve"> читает задачу.</w:t>
      </w:r>
    </w:p>
    <w:p w:rsidR="00EB1744" w:rsidRDefault="009C1978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арене</w:t>
      </w:r>
      <w:r w:rsidR="002F55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511D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7959">
        <w:rPr>
          <w:rFonts w:ascii="Times New Roman" w:hAnsi="Times New Roman" w:cs="Times New Roman"/>
          <w:sz w:val="28"/>
          <w:szCs w:val="28"/>
          <w:shd w:val="clear" w:color="auto" w:fill="FFFFFF"/>
        </w:rPr>
        <w:t>выступает шесть</w:t>
      </w:r>
      <w:r w:rsidR="00EB1744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ачек. </w:t>
      </w:r>
      <w:r w:rsidR="001A0BDF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0158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-за кулис </w:t>
      </w:r>
      <w:r w:rsidR="0030158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ежала еще одна </w:t>
      </w:r>
      <w:r w:rsidR="008241B5">
        <w:rPr>
          <w:rFonts w:ascii="Times New Roman" w:hAnsi="Times New Roman" w:cs="Times New Roman"/>
          <w:sz w:val="28"/>
          <w:szCs w:val="28"/>
          <w:shd w:val="clear" w:color="auto" w:fill="FFFFFF"/>
        </w:rPr>
        <w:t>собачка</w:t>
      </w:r>
      <w:r w:rsidR="0030158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A0BDF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всего собачек стало на арене? </w:t>
      </w:r>
    </w:p>
    <w:p w:rsidR="00807959" w:rsidRPr="00822433" w:rsidRDefault="00807959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Наша задача состоит из условия и вопроса.</w:t>
      </w:r>
    </w:p>
    <w:p w:rsidR="009C1978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О</w:t>
      </w:r>
      <w:r w:rsidR="0030158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говорится в задаче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веты детей)</w:t>
      </w:r>
    </w:p>
    <w:p w:rsidR="0030158B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Что мы знаем и чт</w:t>
      </w:r>
      <w:r w:rsidR="0030158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ы не знаем?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тветы детей)</w:t>
      </w:r>
    </w:p>
    <w:p w:rsidR="009C1978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Больше или меньше стало собачек? (ответы детей)</w:t>
      </w:r>
    </w:p>
    <w:p w:rsidR="009C1978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Что нужн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решить задачу?</w:t>
      </w:r>
    </w:p>
    <w:p w:rsidR="009C1978" w:rsidRDefault="00807959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нужно к 6</w:t>
      </w:r>
      <w:r w:rsidR="009C1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авить 1.</w:t>
      </w:r>
    </w:p>
    <w:p w:rsidR="009C1978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Сколько стало собачек на арене?</w:t>
      </w:r>
    </w:p>
    <w:p w:rsidR="009C1978" w:rsidRDefault="009C1978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: (</w:t>
      </w:r>
      <w:r w:rsidR="00807959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аче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807959" w:rsidRDefault="00807959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Составьте решение нашей задачи из цифр и знаков.</w:t>
      </w:r>
    </w:p>
    <w:p w:rsidR="00403D3B" w:rsidRDefault="00403D3B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ёнок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оваривает к </w:t>
      </w:r>
      <w:r w:rsidR="000F025A">
        <w:rPr>
          <w:rFonts w:ascii="Times New Roman" w:hAnsi="Times New Roman" w:cs="Times New Roman"/>
          <w:sz w:val="28"/>
          <w:szCs w:val="28"/>
          <w:shd w:val="clear" w:color="auto" w:fill="FFFFFF"/>
        </w:rPr>
        <w:t>ше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авить один получитс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0F025A">
        <w:rPr>
          <w:rFonts w:ascii="Times New Roman" w:hAnsi="Times New Roman" w:cs="Times New Roman"/>
          <w:sz w:val="28"/>
          <w:szCs w:val="28"/>
          <w:shd w:val="clear" w:color="auto" w:fill="FFFFFF"/>
        </w:rPr>
        <w:t>сем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3D3B" w:rsidRPr="00822433" w:rsidRDefault="00403D3B" w:rsidP="0030158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ставляет на мо</w:t>
      </w:r>
      <w:r w:rsidR="00807959">
        <w:rPr>
          <w:rFonts w:ascii="Times New Roman" w:hAnsi="Times New Roman" w:cs="Times New Roman"/>
          <w:sz w:val="28"/>
          <w:szCs w:val="28"/>
          <w:shd w:val="clear" w:color="auto" w:fill="FFFFFF"/>
        </w:rPr>
        <w:t>льберте решение задачи цифрами 6+1=7</w:t>
      </w:r>
    </w:p>
    <w:p w:rsidR="00403D3B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П</w:t>
      </w:r>
      <w:r w:rsidR="00695108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ьно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мы с вами пои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ем в игру «Составь задачу». </w:t>
      </w:r>
    </w:p>
    <w:p w:rsidR="00375753" w:rsidRDefault="00403D3B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подходят к столам.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Что вы видите на своем столе? (ответы детей)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А теперь составьте 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.</w:t>
      </w:r>
    </w:p>
    <w:p w:rsidR="00695108" w:rsidRDefault="00695108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Помните, что в каждой задаче есть две части - условие и вопрос.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ти составляют задачи.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>(3-4 детей рассказывают задачу).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Молодцы! Справились с заданием.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давайт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мы артисты цирка.</w:t>
      </w:r>
    </w:p>
    <w:p w:rsidR="0037617F" w:rsidRPr="00822433" w:rsidRDefault="000B1C0C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Физкультминутка – Цирк.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Конь копытом выбивает – руки на поясе, высоко поднимать колени</w:t>
      </w:r>
      <w:proofErr w:type="gramStart"/>
      <w:r w:rsidRPr="0082243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а арене выступает – кивают головой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Танго кот танцует с кошкой – выполняют танцевальные движения</w:t>
      </w:r>
      <w:r w:rsidR="00375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ужинка)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оун ловит </w:t>
      </w:r>
      <w:r w:rsidR="00A4069E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шарик</w:t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хлопают в ладоши</w:t>
      </w:r>
      <w:r w:rsidR="00A4069E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14EAA" w:rsidRDefault="00214EAA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Молодцы, хорошо поиграли. Давайте посмотрим, что  в </w:t>
      </w:r>
      <w:r w:rsidR="00375753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</w:t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верте.</w:t>
      </w:r>
    </w:p>
    <w:p w:rsidR="00375753" w:rsidRDefault="00375753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Кто хочет взять следующий конверт.</w:t>
      </w:r>
    </w:p>
    <w:p w:rsidR="00A4069E" w:rsidRPr="00822433" w:rsidRDefault="00214EAA" w:rsidP="007A632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375753">
        <w:rPr>
          <w:rFonts w:ascii="Times New Roman" w:hAnsi="Times New Roman" w:cs="Times New Roman"/>
          <w:sz w:val="28"/>
          <w:szCs w:val="28"/>
          <w:shd w:val="clear" w:color="auto" w:fill="FFFFFF"/>
        </w:rPr>
        <w:t>ебенок открывает конверт, отдает воспитателю.</w:t>
      </w:r>
    </w:p>
    <w:p w:rsidR="00375753" w:rsidRPr="006B2AE1" w:rsidRDefault="00A4069E" w:rsidP="001B77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</w:t>
      </w:r>
      <w:r w:rsidR="00214EAA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А здесь еще одна интересная </w:t>
      </w:r>
      <w:r w:rsidR="00375753" w:rsidRPr="006B2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олшебная</w:t>
      </w:r>
      <w:r w:rsidR="00214EAA" w:rsidRPr="006B2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гра</w:t>
      </w:r>
      <w:r w:rsidR="00375753" w:rsidRPr="006B2AE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14EAA" w:rsidRPr="006B2AE1">
        <w:rPr>
          <w:rFonts w:ascii="Times New Roman" w:hAnsi="Times New Roman" w:cs="Times New Roman"/>
          <w:b/>
          <w:sz w:val="28"/>
          <w:szCs w:val="28"/>
        </w:rPr>
        <w:t>«Заселяем домики».</w:t>
      </w:r>
    </w:p>
    <w:p w:rsidR="00375753" w:rsidRDefault="00375753" w:rsidP="001B77C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ейчас подойдем к нашей волшебной доске.</w:t>
      </w:r>
    </w:p>
    <w:p w:rsidR="00375753" w:rsidRDefault="00375753" w:rsidP="001B77C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дходят к доске)</w:t>
      </w:r>
    </w:p>
    <w:p w:rsidR="000A1995" w:rsidRPr="00822433" w:rsidRDefault="00214EAA" w:rsidP="001B77C8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 Но прежде чем </w:t>
      </w:r>
      <w:r w:rsidR="00375753">
        <w:rPr>
          <w:rFonts w:ascii="Times New Roman" w:hAnsi="Times New Roman" w:cs="Times New Roman"/>
          <w:sz w:val="28"/>
          <w:szCs w:val="28"/>
        </w:rPr>
        <w:t>откроется волшебное окно,</w:t>
      </w:r>
      <w:r w:rsidR="006B2AE1">
        <w:rPr>
          <w:rFonts w:ascii="Times New Roman" w:hAnsi="Times New Roman" w:cs="Times New Roman"/>
          <w:sz w:val="28"/>
          <w:szCs w:val="28"/>
        </w:rPr>
        <w:t xml:space="preserve"> </w:t>
      </w:r>
      <w:r w:rsidR="00375753">
        <w:rPr>
          <w:rFonts w:ascii="Times New Roman" w:hAnsi="Times New Roman" w:cs="Times New Roman"/>
          <w:sz w:val="28"/>
          <w:szCs w:val="28"/>
        </w:rPr>
        <w:t xml:space="preserve">нужно сделать </w:t>
      </w:r>
      <w:r w:rsidR="006B2AE1">
        <w:rPr>
          <w:rFonts w:ascii="Times New Roman" w:hAnsi="Times New Roman" w:cs="Times New Roman"/>
          <w:sz w:val="28"/>
          <w:szCs w:val="28"/>
        </w:rPr>
        <w:t>зарядку для глаз.</w:t>
      </w:r>
    </w:p>
    <w:p w:rsidR="000A1995" w:rsidRPr="00822433" w:rsidRDefault="000A1995" w:rsidP="000A1995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22433">
        <w:rPr>
          <w:rFonts w:ascii="Times New Roman" w:hAnsi="Times New Roman" w:cs="Times New Roman"/>
          <w:b/>
          <w:sz w:val="28"/>
          <w:szCs w:val="28"/>
          <w:lang w:eastAsia="ru-RU"/>
        </w:rPr>
        <w:t>Зарядка для глаз.</w:t>
      </w:r>
    </w:p>
    <w:p w:rsidR="00B464D7" w:rsidRPr="00822433" w:rsidRDefault="00B464D7" w:rsidP="000A199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Кот на солнышке сидит,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Глаз закрыт, другой закрыт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(закрыть по очереди оба глаза)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Кот играет в «Жмурки»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(крепко зажмуриться)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— С кем играешь, Васенька?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— Мяу, с солнцем красненьким!</w:t>
      </w:r>
      <w:r w:rsidRPr="00822433">
        <w:rPr>
          <w:rFonts w:ascii="Times New Roman" w:hAnsi="Times New Roman" w:cs="Times New Roman"/>
          <w:sz w:val="28"/>
          <w:szCs w:val="28"/>
        </w:rPr>
        <w:br/>
      </w: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(открыть оба глаза)</w:t>
      </w:r>
    </w:p>
    <w:p w:rsidR="00B11EB5" w:rsidRPr="00822433" w:rsidRDefault="00B11EB5" w:rsidP="000A199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 А теперь поиграем в игру «Заселяем домики»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F42E7B" w:rsidRPr="00822433">
        <w:rPr>
          <w:rFonts w:ascii="Times New Roman" w:hAnsi="Times New Roman" w:cs="Times New Roman"/>
          <w:sz w:val="28"/>
          <w:szCs w:val="28"/>
        </w:rPr>
        <w:t>интерактивная игра)</w:t>
      </w:r>
    </w:p>
    <w:p w:rsidR="00F42E7B" w:rsidRDefault="00403D3B" w:rsidP="000A199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сла 5 (слайды 2,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03D3B" w:rsidRPr="00822433" w:rsidRDefault="00BF0E7E" w:rsidP="000A199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>Нам напомнил Алладин 5 , это 4 и</w:t>
      </w:r>
      <w:proofErr w:type="gramStart"/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2,1,3;</w:t>
      </w:r>
    </w:p>
    <w:p w:rsidR="00F42E7B" w:rsidRDefault="00403D3B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сла 6 (слайд 3,</w:t>
      </w:r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4,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403D3B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перь </w:t>
      </w:r>
      <w:proofErr w:type="gramStart"/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им 6 нас просит</w:t>
      </w:r>
      <w:proofErr w:type="gramEnd"/>
      <w:r w:rsidR="00403D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комый мишка Винни-пух: </w:t>
      </w:r>
    </w:p>
    <w:p w:rsidR="00403D3B" w:rsidRDefault="00403D3B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5 и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1,2,3;</w:t>
      </w:r>
    </w:p>
    <w:p w:rsidR="00625B6F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А тут, смотри: летит к нам 3, составить надо 6 , это из 3 и</w:t>
      </w:r>
      <w:proofErr w:type="gramStart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2,3,1;</w:t>
      </w:r>
    </w:p>
    <w:p w:rsidR="00F42E7B" w:rsidRDefault="00625B6F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сла 7 (слайд 5,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25B6F" w:rsidRPr="00822433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Вот серый Волк и цифра 7, не испугались мы совсем! Советуем запомнить всем 3 и</w:t>
      </w:r>
      <w:proofErr w:type="gramStart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4,3,5;</w:t>
      </w:r>
    </w:p>
    <w:p w:rsidR="00F42E7B" w:rsidRDefault="00625B6F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сла 8 (слайд 6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25B6F" w:rsidRPr="00822433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proofErr w:type="gramStart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Учим 8 не зевай</w:t>
      </w:r>
      <w:proofErr w:type="gramEnd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! С нами вместе повторяй 6 и ?, ребенок выбирает из цифр 1,2,3; и 1 и</w:t>
      </w:r>
      <w:proofErr w:type="gramStart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выбирает из цифр 6,5,7; Не устали мы совсем.</w:t>
      </w:r>
    </w:p>
    <w:p w:rsidR="00F42E7B" w:rsidRDefault="00625B6F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числа 9 (слайд 7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625B6F" w:rsidRPr="00822433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625B6F">
        <w:rPr>
          <w:rFonts w:ascii="Times New Roman" w:hAnsi="Times New Roman" w:cs="Times New Roman"/>
          <w:sz w:val="28"/>
          <w:szCs w:val="28"/>
          <w:shd w:val="clear" w:color="auto" w:fill="FFFFFF"/>
        </w:rPr>
        <w:t>Вот веселая девятка, цирковая а</w:t>
      </w:r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кробатка 9 , это 6 и ?, ребенок выбирает из цифр 2,4,3; и 1 и</w:t>
      </w:r>
      <w:proofErr w:type="gramStart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</w:t>
      </w:r>
      <w:proofErr w:type="gramEnd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енок выбирает из цифр 8,7,6;</w:t>
      </w:r>
    </w:p>
    <w:p w:rsidR="00F42E7B" w:rsidRDefault="00240D3D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 числа 10 (слайд 8,9,10</w:t>
      </w:r>
      <w:r w:rsidR="00F42E7B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40D3D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ата будут знать 10, это 5 и</w:t>
      </w:r>
      <w:proofErr w:type="gramStart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4,6,5;</w:t>
      </w:r>
    </w:p>
    <w:p w:rsidR="00240D3D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Эй, слоненок, посмотри! 10 это 7 и</w:t>
      </w:r>
      <w:proofErr w:type="gramStart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4,3,2;</w:t>
      </w:r>
    </w:p>
    <w:p w:rsidR="00240D3D" w:rsidRDefault="00BF0E7E" w:rsidP="00F42E7B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тель: </w:t>
      </w:r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Остались 10 это 9 и</w:t>
      </w:r>
      <w:proofErr w:type="gramStart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?, </w:t>
      </w:r>
      <w:proofErr w:type="gramEnd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выбирает из цифр 2,1,3; и снова с нами Алладин!</w:t>
      </w:r>
    </w:p>
    <w:p w:rsidR="00240D3D" w:rsidRDefault="004120D0" w:rsidP="006B2AE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ь: </w:t>
      </w:r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говорит нам: «Молодцы!» Состав числа всем надо </w:t>
      </w:r>
      <w:proofErr w:type="gramStart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proofErr w:type="gramEnd"/>
      <w:r w:rsidR="00240D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 получать оценку 5.</w:t>
      </w:r>
    </w:p>
    <w:p w:rsidR="000E328F" w:rsidRDefault="00F42E7B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Воспитатель: Молодцы, все домики заселили правильно. </w:t>
      </w:r>
    </w:p>
    <w:p w:rsidR="008241B5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Ребята, давайте все вместе прогово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цирке.</w:t>
      </w:r>
    </w:p>
    <w:p w:rsidR="008241B5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вторяют за воспитателем:</w:t>
      </w:r>
    </w:p>
    <w:p w:rsidR="008241B5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D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ирке на моржа гляжу</w:t>
      </w:r>
    </w:p>
    <w:p w:rsidR="008241B5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-жа-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D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угались мы моржа</w:t>
      </w:r>
    </w:p>
    <w:p w:rsidR="008241B5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-жу-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DA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бку бросили моржу,</w:t>
      </w:r>
    </w:p>
    <w:p w:rsidR="008241B5" w:rsidRPr="008A4DA2" w:rsidRDefault="008241B5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-жи-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4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нь мирные моржи.</w:t>
      </w:r>
    </w:p>
    <w:p w:rsidR="000E328F" w:rsidRDefault="000E328F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B2AE1">
        <w:rPr>
          <w:rFonts w:ascii="Times New Roman" w:hAnsi="Times New Roman" w:cs="Times New Roman"/>
          <w:sz w:val="28"/>
          <w:szCs w:val="28"/>
        </w:rPr>
        <w:t>Кто выберет следующий конверт</w:t>
      </w:r>
      <w:r w:rsidRPr="00822433">
        <w:rPr>
          <w:rFonts w:ascii="Times New Roman" w:hAnsi="Times New Roman" w:cs="Times New Roman"/>
          <w:sz w:val="28"/>
          <w:szCs w:val="28"/>
        </w:rPr>
        <w:t>.</w:t>
      </w:r>
    </w:p>
    <w:p w:rsidR="006B2AE1" w:rsidRPr="00822433" w:rsidRDefault="006B2AE1" w:rsidP="006B2AE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бёнок берет конверт, отдает воспитателю)</w:t>
      </w:r>
    </w:p>
    <w:p w:rsidR="00240D3D" w:rsidRDefault="000A1995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A24AB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C4AF1" w:rsidRPr="00A24AB0">
        <w:rPr>
          <w:rFonts w:ascii="Times New Roman" w:hAnsi="Times New Roman" w:cs="Times New Roman"/>
          <w:b/>
          <w:sz w:val="28"/>
          <w:szCs w:val="28"/>
        </w:rPr>
        <w:t>:</w:t>
      </w:r>
      <w:r w:rsidR="006B2AE1" w:rsidRPr="00A24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AF1" w:rsidRPr="00A24AB0">
        <w:rPr>
          <w:rFonts w:ascii="Times New Roman" w:hAnsi="Times New Roman" w:cs="Times New Roman"/>
          <w:b/>
          <w:sz w:val="28"/>
          <w:szCs w:val="28"/>
        </w:rPr>
        <w:t xml:space="preserve">В этом </w:t>
      </w:r>
      <w:r w:rsidR="00A24AB0" w:rsidRPr="00A24AB0">
        <w:rPr>
          <w:rFonts w:ascii="Times New Roman" w:hAnsi="Times New Roman" w:cs="Times New Roman"/>
          <w:b/>
          <w:sz w:val="28"/>
          <w:szCs w:val="28"/>
        </w:rPr>
        <w:t>конверте</w:t>
      </w:r>
      <w:r w:rsidR="00BC4AF1" w:rsidRPr="00A24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0D3D">
        <w:rPr>
          <w:rFonts w:ascii="Times New Roman" w:hAnsi="Times New Roman" w:cs="Times New Roman"/>
          <w:b/>
          <w:sz w:val="28"/>
          <w:szCs w:val="28"/>
        </w:rPr>
        <w:t>следующие задание от Клоуна «Волшебные фигуры»</w:t>
      </w:r>
      <w:r w:rsidR="0062276C">
        <w:rPr>
          <w:rFonts w:ascii="Times New Roman" w:hAnsi="Times New Roman" w:cs="Times New Roman"/>
          <w:b/>
          <w:sz w:val="28"/>
          <w:szCs w:val="28"/>
        </w:rPr>
        <w:t>.</w:t>
      </w:r>
    </w:p>
    <w:p w:rsidR="00BC4AF1" w:rsidRPr="00822433" w:rsidRDefault="008241B5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</w:t>
      </w:r>
      <w:r w:rsidR="00BC4AF1" w:rsidRPr="00822433">
        <w:rPr>
          <w:rFonts w:ascii="Times New Roman" w:hAnsi="Times New Roman" w:cs="Times New Roman"/>
          <w:sz w:val="28"/>
          <w:szCs w:val="28"/>
        </w:rPr>
        <w:t>режде чем мы начнем играть с геометрическими фигурами, сделаем гимнастику для пальчиков.</w:t>
      </w:r>
    </w:p>
    <w:p w:rsidR="007F1552" w:rsidRPr="00822433" w:rsidRDefault="007F1552" w:rsidP="007F155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b/>
          <w:iCs/>
          <w:sz w:val="28"/>
          <w:szCs w:val="28"/>
        </w:rPr>
        <w:t>Пальчиковая гимнастика «На арене цирка»</w:t>
      </w:r>
    </w:p>
    <w:p w:rsidR="007F1552" w:rsidRPr="00822433" w:rsidRDefault="007F1552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На арене цирка - вышка</w:t>
      </w:r>
      <w:proofErr w:type="gramStart"/>
      <w:r w:rsidRPr="00822433">
        <w:rPr>
          <w:rStyle w:val="c3"/>
          <w:rFonts w:ascii="Times New Roman" w:hAnsi="Times New Roman" w:cs="Times New Roman"/>
          <w:sz w:val="28"/>
          <w:szCs w:val="28"/>
        </w:rPr>
        <w:t>.(</w:t>
      </w:r>
      <w:proofErr w:type="gramEnd"/>
      <w:r w:rsidRPr="00822433">
        <w:rPr>
          <w:rStyle w:val="c3"/>
          <w:rFonts w:ascii="Times New Roman" w:hAnsi="Times New Roman" w:cs="Times New Roman"/>
          <w:sz w:val="28"/>
          <w:szCs w:val="28"/>
        </w:rPr>
        <w:t>две руки складывает в ладоши)</w:t>
      </w:r>
    </w:p>
    <w:p w:rsidR="007F1552" w:rsidRPr="00822433" w:rsidRDefault="007F1552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А на вышке – две мартышки</w:t>
      </w:r>
      <w:r w:rsidRPr="00822433">
        <w:rPr>
          <w:rStyle w:val="c3"/>
          <w:rFonts w:ascii="Times New Roman" w:hAnsi="Times New Roman" w:cs="Times New Roman"/>
          <w:i/>
          <w:iCs/>
          <w:sz w:val="28"/>
          <w:szCs w:val="28"/>
        </w:rPr>
        <w:t> (сложить руки в кулачки)</w:t>
      </w:r>
    </w:p>
    <w:p w:rsidR="007F1552" w:rsidRPr="00822433" w:rsidRDefault="007F1552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И они взлетают ловко,</w:t>
      </w:r>
      <w:r w:rsidRPr="00822433">
        <w:rPr>
          <w:rStyle w:val="c3"/>
          <w:rFonts w:ascii="Times New Roman" w:hAnsi="Times New Roman" w:cs="Times New Roman"/>
          <w:i/>
          <w:iCs/>
          <w:sz w:val="28"/>
          <w:szCs w:val="28"/>
        </w:rPr>
        <w:t>  (имитировать движения рук разжимаем пальцы в ладони, другой рукой шагаем как по лестнице)</w:t>
      </w:r>
    </w:p>
    <w:p w:rsidR="007F1552" w:rsidRPr="00822433" w:rsidRDefault="007F1552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822433">
        <w:rPr>
          <w:rStyle w:val="c3"/>
          <w:rFonts w:ascii="Times New Roman" w:hAnsi="Times New Roman" w:cs="Times New Roman"/>
          <w:sz w:val="28"/>
          <w:szCs w:val="28"/>
        </w:rPr>
        <w:t>Вверх под купол -  на веревке</w:t>
      </w:r>
      <w:r w:rsidRPr="00822433">
        <w:rPr>
          <w:rStyle w:val="c3"/>
          <w:rFonts w:ascii="Times New Roman" w:hAnsi="Times New Roman" w:cs="Times New Roman"/>
          <w:i/>
          <w:iCs/>
          <w:sz w:val="28"/>
          <w:szCs w:val="28"/>
        </w:rPr>
        <w:t>              по веревке вверх, а затем вниз)</w:t>
      </w:r>
      <w:proofErr w:type="gramEnd"/>
    </w:p>
    <w:p w:rsidR="007F1552" w:rsidRPr="00822433" w:rsidRDefault="007F1552" w:rsidP="007F1552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Вниз скользят, как акробаты</w:t>
      </w:r>
      <w:r w:rsidRPr="00822433">
        <w:rPr>
          <w:rStyle w:val="c3"/>
          <w:rFonts w:ascii="Times New Roman" w:hAnsi="Times New Roman" w:cs="Times New Roman"/>
          <w:i/>
          <w:sz w:val="28"/>
          <w:szCs w:val="28"/>
        </w:rPr>
        <w:t>, (собирают пальцы и проводим ладонью скользя)</w:t>
      </w:r>
    </w:p>
    <w:p w:rsidR="007F1552" w:rsidRPr="00822433" w:rsidRDefault="007F1552" w:rsidP="007F1552">
      <w:pPr>
        <w:pStyle w:val="a8"/>
        <w:rPr>
          <w:rStyle w:val="c3"/>
          <w:rFonts w:ascii="Times New Roman" w:hAnsi="Times New Roman" w:cs="Times New Roman"/>
          <w:sz w:val="28"/>
          <w:szCs w:val="28"/>
        </w:rPr>
      </w:pPr>
      <w:r w:rsidRPr="00822433">
        <w:rPr>
          <w:rStyle w:val="c3"/>
          <w:rFonts w:ascii="Times New Roman" w:hAnsi="Times New Roman" w:cs="Times New Roman"/>
          <w:sz w:val="28"/>
          <w:szCs w:val="28"/>
        </w:rPr>
        <w:t>Очень ловкие ребята</w:t>
      </w:r>
      <w:proofErr w:type="gramStart"/>
      <w:r w:rsidRPr="00822433">
        <w:rPr>
          <w:rStyle w:val="c3"/>
          <w:rFonts w:ascii="Times New Roman" w:hAnsi="Times New Roman" w:cs="Times New Roman"/>
          <w:sz w:val="28"/>
          <w:szCs w:val="28"/>
        </w:rPr>
        <w:t>.</w:t>
      </w:r>
      <w:r w:rsidR="0062276C">
        <w:rPr>
          <w:rStyle w:val="c3"/>
          <w:rFonts w:ascii="Times New Roman" w:hAnsi="Times New Roman" w:cs="Times New Roman"/>
          <w:sz w:val="28"/>
          <w:szCs w:val="28"/>
        </w:rPr>
        <w:t>(</w:t>
      </w:r>
      <w:proofErr w:type="gramEnd"/>
      <w:r w:rsidR="0062276C">
        <w:rPr>
          <w:rStyle w:val="c3"/>
          <w:rFonts w:ascii="Times New Roman" w:hAnsi="Times New Roman" w:cs="Times New Roman"/>
          <w:sz w:val="28"/>
          <w:szCs w:val="28"/>
        </w:rPr>
        <w:t xml:space="preserve"> хлопают)</w:t>
      </w:r>
    </w:p>
    <w:p w:rsidR="002041C1" w:rsidRPr="00822433" w:rsidRDefault="0062276C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На столах лежат </w:t>
      </w:r>
      <w:r w:rsidR="00BC4AF1" w:rsidRPr="00822433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041C1" w:rsidRPr="00822433">
        <w:rPr>
          <w:rFonts w:ascii="Times New Roman" w:hAnsi="Times New Roman" w:cs="Times New Roman"/>
          <w:sz w:val="28"/>
          <w:szCs w:val="28"/>
        </w:rPr>
        <w:t>тарелочки с геометриче</w:t>
      </w:r>
      <w:r w:rsidR="00BC4AF1" w:rsidRPr="00822433">
        <w:rPr>
          <w:rFonts w:ascii="Times New Roman" w:hAnsi="Times New Roman" w:cs="Times New Roman"/>
          <w:sz w:val="28"/>
          <w:szCs w:val="28"/>
        </w:rPr>
        <w:t xml:space="preserve">скими фигурами и большим кругом. </w:t>
      </w:r>
    </w:p>
    <w:p w:rsidR="00BC4AF1" w:rsidRPr="00822433" w:rsidRDefault="0062276C" w:rsidP="00BC4AF1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BC4AF1" w:rsidRPr="00822433">
        <w:rPr>
          <w:rFonts w:ascii="Times New Roman" w:hAnsi="Times New Roman" w:cs="Times New Roman"/>
          <w:sz w:val="28"/>
          <w:szCs w:val="28"/>
        </w:rPr>
        <w:t>Дети, п</w:t>
      </w:r>
      <w:r w:rsidR="002041C1" w:rsidRPr="00822433">
        <w:rPr>
          <w:rFonts w:ascii="Times New Roman" w:hAnsi="Times New Roman" w:cs="Times New Roman"/>
          <w:sz w:val="28"/>
          <w:szCs w:val="28"/>
        </w:rPr>
        <w:t xml:space="preserve">оложите в центр арены оранжевый овал. Над оранжевым овалом положите синий круг, под оранжевым овалом положите красный круг, под красным кругом положите зеленый треугольник, над </w:t>
      </w:r>
      <w:r w:rsidR="00A12340" w:rsidRPr="00822433">
        <w:rPr>
          <w:rFonts w:ascii="Times New Roman" w:hAnsi="Times New Roman" w:cs="Times New Roman"/>
          <w:sz w:val="28"/>
          <w:szCs w:val="28"/>
        </w:rPr>
        <w:t>синим круг</w:t>
      </w:r>
      <w:r w:rsidR="00BC4AF1" w:rsidRPr="00822433">
        <w:rPr>
          <w:rFonts w:ascii="Times New Roman" w:hAnsi="Times New Roman" w:cs="Times New Roman"/>
          <w:sz w:val="28"/>
          <w:szCs w:val="28"/>
        </w:rPr>
        <w:t>ом положите желтый треугольник</w:t>
      </w:r>
      <w:r w:rsidR="00BA5C08" w:rsidRPr="00822433">
        <w:rPr>
          <w:rFonts w:ascii="Times New Roman" w:hAnsi="Times New Roman" w:cs="Times New Roman"/>
          <w:sz w:val="28"/>
          <w:szCs w:val="28"/>
        </w:rPr>
        <w:t xml:space="preserve">, вправо от оранжевого овала положите зеленый </w:t>
      </w:r>
      <w:r w:rsidR="00263D6F">
        <w:rPr>
          <w:rFonts w:ascii="Times New Roman" w:hAnsi="Times New Roman" w:cs="Times New Roman"/>
          <w:sz w:val="28"/>
          <w:szCs w:val="28"/>
        </w:rPr>
        <w:t>квадрат</w:t>
      </w:r>
      <w:r w:rsidR="00BA5C08" w:rsidRPr="00822433">
        <w:rPr>
          <w:rFonts w:ascii="Times New Roman" w:hAnsi="Times New Roman" w:cs="Times New Roman"/>
          <w:sz w:val="28"/>
          <w:szCs w:val="28"/>
        </w:rPr>
        <w:t xml:space="preserve">, влево от оранжевого овала положите желтый </w:t>
      </w:r>
      <w:r w:rsidR="00263D6F">
        <w:rPr>
          <w:rFonts w:ascii="Times New Roman" w:hAnsi="Times New Roman" w:cs="Times New Roman"/>
          <w:sz w:val="28"/>
          <w:szCs w:val="28"/>
        </w:rPr>
        <w:t>квадрат</w:t>
      </w:r>
      <w:r w:rsidR="00BC4AF1" w:rsidRPr="00822433">
        <w:rPr>
          <w:rFonts w:ascii="Times New Roman" w:hAnsi="Times New Roman" w:cs="Times New Roman"/>
          <w:sz w:val="28"/>
          <w:szCs w:val="28"/>
        </w:rPr>
        <w:t xml:space="preserve"> (дети выполняют задания)</w:t>
      </w:r>
    </w:p>
    <w:p w:rsidR="003F3B29" w:rsidRPr="00822433" w:rsidRDefault="00BC4AF1" w:rsidP="003F3B29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</w:t>
      </w:r>
      <w:r w:rsidR="00A12340" w:rsidRPr="00822433">
        <w:rPr>
          <w:rFonts w:ascii="Times New Roman" w:hAnsi="Times New Roman" w:cs="Times New Roman"/>
          <w:sz w:val="28"/>
          <w:szCs w:val="28"/>
        </w:rPr>
        <w:t xml:space="preserve"> Вы молодцы.</w:t>
      </w:r>
      <w:r w:rsidRPr="00822433">
        <w:rPr>
          <w:rFonts w:ascii="Times New Roman" w:hAnsi="Times New Roman" w:cs="Times New Roman"/>
          <w:sz w:val="28"/>
          <w:szCs w:val="28"/>
        </w:rPr>
        <w:t xml:space="preserve"> Отлично справились.</w:t>
      </w:r>
    </w:p>
    <w:p w:rsidR="00A02C8B" w:rsidRDefault="003F3B29" w:rsidP="00A24AB0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A24AB0">
        <w:rPr>
          <w:rFonts w:ascii="Times New Roman" w:hAnsi="Times New Roman" w:cs="Times New Roman"/>
          <w:sz w:val="28"/>
          <w:szCs w:val="28"/>
        </w:rPr>
        <w:t>Ребята,</w:t>
      </w:r>
      <w:r w:rsidR="0062276C">
        <w:rPr>
          <w:rFonts w:ascii="Times New Roman" w:hAnsi="Times New Roman" w:cs="Times New Roman"/>
          <w:sz w:val="28"/>
          <w:szCs w:val="28"/>
        </w:rPr>
        <w:t xml:space="preserve"> и теперь откройте </w:t>
      </w:r>
      <w:r w:rsidR="00A24AB0">
        <w:rPr>
          <w:rFonts w:ascii="Times New Roman" w:hAnsi="Times New Roman" w:cs="Times New Roman"/>
          <w:sz w:val="28"/>
          <w:szCs w:val="28"/>
        </w:rPr>
        <w:t xml:space="preserve"> р</w:t>
      </w:r>
      <w:r w:rsidR="0062276C">
        <w:rPr>
          <w:rFonts w:ascii="Times New Roman" w:hAnsi="Times New Roman" w:cs="Times New Roman"/>
          <w:sz w:val="28"/>
          <w:szCs w:val="28"/>
        </w:rPr>
        <w:t>абочие тетради</w:t>
      </w:r>
      <w:r w:rsidR="00A24AB0">
        <w:rPr>
          <w:rFonts w:ascii="Times New Roman" w:hAnsi="Times New Roman" w:cs="Times New Roman"/>
          <w:sz w:val="28"/>
          <w:szCs w:val="28"/>
        </w:rPr>
        <w:t xml:space="preserve">  и выполнит</w:t>
      </w:r>
      <w:r w:rsidR="0062276C">
        <w:rPr>
          <w:rFonts w:ascii="Times New Roman" w:hAnsi="Times New Roman" w:cs="Times New Roman"/>
          <w:sz w:val="28"/>
          <w:szCs w:val="28"/>
        </w:rPr>
        <w:t xml:space="preserve">е еще одно задания клоуна </w:t>
      </w:r>
      <w:proofErr w:type="spellStart"/>
      <w:r w:rsidR="0062276C">
        <w:rPr>
          <w:rFonts w:ascii="Times New Roman" w:hAnsi="Times New Roman" w:cs="Times New Roman"/>
          <w:sz w:val="28"/>
          <w:szCs w:val="28"/>
        </w:rPr>
        <w:t>Клёпы</w:t>
      </w:r>
      <w:proofErr w:type="spellEnd"/>
      <w:r w:rsidR="0062276C">
        <w:rPr>
          <w:rFonts w:ascii="Times New Roman" w:hAnsi="Times New Roman" w:cs="Times New Roman"/>
          <w:sz w:val="28"/>
          <w:szCs w:val="28"/>
        </w:rPr>
        <w:t xml:space="preserve"> « Дорисуй недостающую фигуру»</w:t>
      </w:r>
    </w:p>
    <w:p w:rsidR="00A24AB0" w:rsidRPr="00822433" w:rsidRDefault="00A24AB0" w:rsidP="00A24AB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бота в тетрадях)</w:t>
      </w:r>
    </w:p>
    <w:p w:rsidR="003F3B29" w:rsidRPr="00822433" w:rsidRDefault="00A02C8B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-</w:t>
      </w:r>
      <w:r w:rsidR="003F3B29" w:rsidRPr="00822433">
        <w:rPr>
          <w:rFonts w:ascii="Times New Roman" w:hAnsi="Times New Roman" w:cs="Times New Roman"/>
          <w:sz w:val="28"/>
          <w:szCs w:val="28"/>
        </w:rPr>
        <w:t xml:space="preserve">Дети, давайте с вами решим логические задачи? (рабочие тетради для дошкольников </w:t>
      </w:r>
      <w:proofErr w:type="spellStart"/>
      <w:r w:rsidR="003F3B29" w:rsidRPr="00822433">
        <w:rPr>
          <w:rFonts w:ascii="Times New Roman" w:hAnsi="Times New Roman" w:cs="Times New Roman"/>
          <w:sz w:val="28"/>
          <w:szCs w:val="28"/>
        </w:rPr>
        <w:t>Д.Денисовой</w:t>
      </w:r>
      <w:proofErr w:type="spellEnd"/>
      <w:r w:rsidR="003F3B29" w:rsidRPr="008224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F3B29" w:rsidRPr="00822433">
        <w:rPr>
          <w:rFonts w:ascii="Times New Roman" w:hAnsi="Times New Roman" w:cs="Times New Roman"/>
          <w:sz w:val="28"/>
          <w:szCs w:val="28"/>
        </w:rPr>
        <w:t>Ю.Дорожина</w:t>
      </w:r>
      <w:proofErr w:type="spellEnd"/>
      <w:r w:rsidR="003F3B29" w:rsidRPr="00822433">
        <w:rPr>
          <w:rFonts w:ascii="Times New Roman" w:hAnsi="Times New Roman" w:cs="Times New Roman"/>
          <w:sz w:val="28"/>
          <w:szCs w:val="28"/>
        </w:rPr>
        <w:t xml:space="preserve">  «Математика 6+, подготовительная группа», цветные карандаши</w:t>
      </w:r>
      <w:r w:rsidRPr="00822433">
        <w:rPr>
          <w:rFonts w:ascii="Times New Roman" w:hAnsi="Times New Roman" w:cs="Times New Roman"/>
          <w:sz w:val="28"/>
          <w:szCs w:val="28"/>
        </w:rPr>
        <w:t>, стр.11</w:t>
      </w:r>
      <w:r w:rsidR="003F3B29" w:rsidRPr="00822433">
        <w:rPr>
          <w:rFonts w:ascii="Times New Roman" w:hAnsi="Times New Roman" w:cs="Times New Roman"/>
          <w:sz w:val="28"/>
          <w:szCs w:val="28"/>
        </w:rPr>
        <w:t>)</w:t>
      </w:r>
    </w:p>
    <w:p w:rsidR="0062276C" w:rsidRDefault="007F1552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 w:rsidR="0062276C">
        <w:rPr>
          <w:rFonts w:ascii="Times New Roman" w:hAnsi="Times New Roman" w:cs="Times New Roman"/>
          <w:sz w:val="28"/>
          <w:szCs w:val="28"/>
        </w:rPr>
        <w:t>объясняет задания: «Догадайтесь, какие должны быть фигурки в правом нижнем углу каждого квадрата, и дорисуйте их.</w:t>
      </w:r>
    </w:p>
    <w:p w:rsidR="007F1552" w:rsidRPr="00822433" w:rsidRDefault="0062276C" w:rsidP="007F155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B2F80" w:rsidRPr="00822433">
        <w:rPr>
          <w:rFonts w:ascii="Times New Roman" w:hAnsi="Times New Roman" w:cs="Times New Roman"/>
          <w:sz w:val="28"/>
          <w:szCs w:val="28"/>
        </w:rPr>
        <w:t>ети выполняют самостоятельно, воспитатель следит з</w:t>
      </w:r>
      <w:r w:rsidR="00A02C8B" w:rsidRPr="00822433">
        <w:rPr>
          <w:rFonts w:ascii="Times New Roman" w:hAnsi="Times New Roman" w:cs="Times New Roman"/>
          <w:sz w:val="28"/>
          <w:szCs w:val="28"/>
        </w:rPr>
        <w:t>а осанкой и выполнением задания, индивидуально оказывает помощь.</w:t>
      </w:r>
    </w:p>
    <w:p w:rsidR="008241B5" w:rsidRDefault="00A02C8B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9B2F80" w:rsidRPr="00822433">
        <w:rPr>
          <w:rFonts w:ascii="Times New Roman" w:hAnsi="Times New Roman" w:cs="Times New Roman"/>
          <w:sz w:val="28"/>
          <w:szCs w:val="28"/>
        </w:rPr>
        <w:t>вы  просто молодцы</w:t>
      </w:r>
      <w:r w:rsidRPr="00822433">
        <w:rPr>
          <w:rFonts w:ascii="Times New Roman" w:hAnsi="Times New Roman" w:cs="Times New Roman"/>
          <w:sz w:val="28"/>
          <w:szCs w:val="28"/>
        </w:rPr>
        <w:t xml:space="preserve">! Выполнили столько сложных </w:t>
      </w:r>
      <w:r w:rsidR="009B2F80" w:rsidRPr="00822433">
        <w:rPr>
          <w:rFonts w:ascii="Times New Roman" w:hAnsi="Times New Roman" w:cs="Times New Roman"/>
          <w:sz w:val="28"/>
          <w:szCs w:val="28"/>
        </w:rPr>
        <w:t>заданий</w:t>
      </w:r>
      <w:r w:rsidRPr="00822433">
        <w:rPr>
          <w:rFonts w:ascii="Times New Roman" w:hAnsi="Times New Roman" w:cs="Times New Roman"/>
          <w:sz w:val="28"/>
          <w:szCs w:val="28"/>
        </w:rPr>
        <w:t>.</w:t>
      </w:r>
    </w:p>
    <w:p w:rsidR="00807959" w:rsidRDefault="00807959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что вы нового узнали? (ответы детей)</w:t>
      </w:r>
    </w:p>
    <w:p w:rsidR="0071437B" w:rsidRDefault="0071437B" w:rsidP="00714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А вот и подарки от клоуна </w:t>
      </w:r>
      <w:proofErr w:type="spellStart"/>
      <w:r w:rsidRPr="00822433">
        <w:rPr>
          <w:rFonts w:ascii="Times New Roman" w:hAnsi="Times New Roman" w:cs="Times New Roman"/>
          <w:sz w:val="28"/>
          <w:szCs w:val="28"/>
        </w:rPr>
        <w:t>Кле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433">
        <w:rPr>
          <w:rFonts w:ascii="Times New Roman" w:hAnsi="Times New Roman" w:cs="Times New Roman"/>
          <w:sz w:val="28"/>
          <w:szCs w:val="28"/>
        </w:rPr>
        <w:t>(дети получают яркие колпачки).</w:t>
      </w:r>
    </w:p>
    <w:p w:rsidR="0071437B" w:rsidRDefault="0071437B" w:rsidP="0071437B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А сейчас давайте поиграем  в цирк, дети одевают колпачки.</w:t>
      </w:r>
    </w:p>
    <w:p w:rsidR="008241B5" w:rsidRPr="00822433" w:rsidRDefault="00D03FB4" w:rsidP="008241B5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433">
        <w:rPr>
          <w:rFonts w:ascii="Times New Roman" w:hAnsi="Times New Roman" w:cs="Times New Roman"/>
          <w:sz w:val="28"/>
          <w:szCs w:val="28"/>
        </w:rPr>
        <w:t xml:space="preserve"> </w:t>
      </w:r>
      <w:r w:rsidR="008241B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:</w:t>
      </w:r>
      <w:r w:rsidR="000F0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оун </w:t>
      </w:r>
      <w:proofErr w:type="spellStart"/>
      <w:r w:rsidR="000F025A">
        <w:rPr>
          <w:rFonts w:ascii="Times New Roman" w:hAnsi="Times New Roman" w:cs="Times New Roman"/>
          <w:sz w:val="28"/>
          <w:szCs w:val="28"/>
          <w:shd w:val="clear" w:color="auto" w:fill="FFFFFF"/>
        </w:rPr>
        <w:t>Клёпа</w:t>
      </w:r>
      <w:proofErr w:type="spellEnd"/>
      <w:r w:rsidR="000F02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ил нам</w:t>
      </w:r>
      <w:r w:rsidR="008241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льные пузыри.</w:t>
      </w:r>
      <w:r w:rsidR="008241B5" w:rsidRPr="00822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поиграем с мыльными пузырями. Только есть одно условие: вдох мы делаем носом, плечи не поднимаем, выдох делаем ртом, губы вытянуты в трубочку и следим, чтобы щёки не надувались.</w:t>
      </w:r>
    </w:p>
    <w:p w:rsidR="008241B5" w:rsidRPr="00822433" w:rsidRDefault="008241B5" w:rsidP="008241B5">
      <w:pPr>
        <w:pStyle w:val="a8"/>
        <w:rPr>
          <w:rFonts w:ascii="Times New Roman" w:hAnsi="Times New Roman" w:cs="Times New Roman"/>
          <w:sz w:val="28"/>
          <w:szCs w:val="28"/>
        </w:rPr>
      </w:pPr>
      <w:r w:rsidRPr="00822433">
        <w:rPr>
          <w:rFonts w:ascii="Times New Roman" w:hAnsi="Times New Roman" w:cs="Times New Roman"/>
          <w:sz w:val="28"/>
          <w:szCs w:val="28"/>
        </w:rPr>
        <w:t>Воспитатель: Очень красивые у вас получились пузыри. Вам понравилось играть с пузырями? (ответы детей)</w:t>
      </w:r>
    </w:p>
    <w:p w:rsidR="0062276C" w:rsidRDefault="0062276C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22433" w:rsidRPr="0008389F" w:rsidRDefault="00822433" w:rsidP="007A632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08389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22433" w:rsidRDefault="00822433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ка в детском са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1984.</w:t>
      </w:r>
    </w:p>
    <w:p w:rsidR="00822433" w:rsidRDefault="00822433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 мая 2015 г. </w:t>
      </w:r>
      <w:r w:rsidR="005168AB">
        <w:rPr>
          <w:rFonts w:ascii="Times New Roman" w:hAnsi="Times New Roman" w:cs="Times New Roman"/>
          <w:sz w:val="28"/>
          <w:szCs w:val="28"/>
        </w:rPr>
        <w:t>№2/15)</w:t>
      </w:r>
      <w:proofErr w:type="gramEnd"/>
    </w:p>
    <w:p w:rsidR="0008389F" w:rsidRPr="00822433" w:rsidRDefault="0008389F" w:rsidP="007A632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: Подготовительн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МОЗАЙКА-СИНТЕЗ, 2016.-80 с.</w:t>
      </w:r>
    </w:p>
    <w:sectPr w:rsidR="0008389F" w:rsidRPr="00822433" w:rsidSect="00736CC1">
      <w:headerReference w:type="default" r:id="rId9"/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73" w:rsidRDefault="00FA4373" w:rsidP="00F87410">
      <w:pPr>
        <w:spacing w:after="0" w:line="240" w:lineRule="auto"/>
      </w:pPr>
      <w:r>
        <w:separator/>
      </w:r>
    </w:p>
  </w:endnote>
  <w:endnote w:type="continuationSeparator" w:id="0">
    <w:p w:rsidR="00FA4373" w:rsidRDefault="00FA4373" w:rsidP="00F8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73" w:rsidRDefault="00FA4373" w:rsidP="00F87410">
      <w:pPr>
        <w:spacing w:after="0" w:line="240" w:lineRule="auto"/>
      </w:pPr>
      <w:r>
        <w:separator/>
      </w:r>
    </w:p>
  </w:footnote>
  <w:footnote w:type="continuationSeparator" w:id="0">
    <w:p w:rsidR="00FA4373" w:rsidRDefault="00FA4373" w:rsidP="00F8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683939"/>
      <w:docPartObj>
        <w:docPartGallery w:val="Page Numbers (Top of Page)"/>
        <w:docPartUnique/>
      </w:docPartObj>
    </w:sdtPr>
    <w:sdtEndPr/>
    <w:sdtContent>
      <w:p w:rsidR="00F87410" w:rsidRDefault="00B65EFF">
        <w:pPr>
          <w:pStyle w:val="a9"/>
          <w:jc w:val="center"/>
        </w:pPr>
        <w:r>
          <w:fldChar w:fldCharType="begin"/>
        </w:r>
        <w:r w:rsidR="00F87410">
          <w:instrText>PAGE   \* MERGEFORMAT</w:instrText>
        </w:r>
        <w:r>
          <w:fldChar w:fldCharType="separate"/>
        </w:r>
        <w:r w:rsidR="000246AF">
          <w:rPr>
            <w:noProof/>
          </w:rPr>
          <w:t>5</w:t>
        </w:r>
        <w:r>
          <w:fldChar w:fldCharType="end"/>
        </w:r>
      </w:p>
    </w:sdtContent>
  </w:sdt>
  <w:p w:rsidR="00F87410" w:rsidRDefault="00F8741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D56"/>
    <w:multiLevelType w:val="multilevel"/>
    <w:tmpl w:val="2EF2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A53"/>
    <w:rsid w:val="0000322C"/>
    <w:rsid w:val="000246AF"/>
    <w:rsid w:val="0008389F"/>
    <w:rsid w:val="000A1995"/>
    <w:rsid w:val="000B1C0C"/>
    <w:rsid w:val="000D1ACE"/>
    <w:rsid w:val="000D350E"/>
    <w:rsid w:val="000E08C1"/>
    <w:rsid w:val="000E328F"/>
    <w:rsid w:val="000F025A"/>
    <w:rsid w:val="00104424"/>
    <w:rsid w:val="00152BE4"/>
    <w:rsid w:val="001A0BDF"/>
    <w:rsid w:val="001B77C8"/>
    <w:rsid w:val="001C6619"/>
    <w:rsid w:val="001E7BE1"/>
    <w:rsid w:val="002041C1"/>
    <w:rsid w:val="00214EAA"/>
    <w:rsid w:val="00240D3D"/>
    <w:rsid w:val="00243738"/>
    <w:rsid w:val="00262B91"/>
    <w:rsid w:val="00263D6F"/>
    <w:rsid w:val="00292170"/>
    <w:rsid w:val="002F55E5"/>
    <w:rsid w:val="0030158B"/>
    <w:rsid w:val="00351F8C"/>
    <w:rsid w:val="00375753"/>
    <w:rsid w:val="0037617F"/>
    <w:rsid w:val="00395F95"/>
    <w:rsid w:val="003D14D5"/>
    <w:rsid w:val="003E392B"/>
    <w:rsid w:val="003F3B29"/>
    <w:rsid w:val="00403D3B"/>
    <w:rsid w:val="004120D0"/>
    <w:rsid w:val="0042511D"/>
    <w:rsid w:val="005168AB"/>
    <w:rsid w:val="00545619"/>
    <w:rsid w:val="005E5F4C"/>
    <w:rsid w:val="005F58D1"/>
    <w:rsid w:val="0062276C"/>
    <w:rsid w:val="006232D0"/>
    <w:rsid w:val="00625B6F"/>
    <w:rsid w:val="00662019"/>
    <w:rsid w:val="00670B25"/>
    <w:rsid w:val="00695108"/>
    <w:rsid w:val="006A4044"/>
    <w:rsid w:val="006B2AE1"/>
    <w:rsid w:val="006B6589"/>
    <w:rsid w:val="006C1F1C"/>
    <w:rsid w:val="0071437B"/>
    <w:rsid w:val="00721A53"/>
    <w:rsid w:val="00736CC1"/>
    <w:rsid w:val="00751B60"/>
    <w:rsid w:val="00794B8D"/>
    <w:rsid w:val="007A2717"/>
    <w:rsid w:val="007A632C"/>
    <w:rsid w:val="007A778A"/>
    <w:rsid w:val="007E60D3"/>
    <w:rsid w:val="007F1552"/>
    <w:rsid w:val="00807959"/>
    <w:rsid w:val="00822433"/>
    <w:rsid w:val="008241B5"/>
    <w:rsid w:val="008512AB"/>
    <w:rsid w:val="008869FB"/>
    <w:rsid w:val="008A4DA2"/>
    <w:rsid w:val="008E28C7"/>
    <w:rsid w:val="009068E3"/>
    <w:rsid w:val="00992A47"/>
    <w:rsid w:val="00993DE1"/>
    <w:rsid w:val="009B2F80"/>
    <w:rsid w:val="009C1978"/>
    <w:rsid w:val="009D6B68"/>
    <w:rsid w:val="00A02C8B"/>
    <w:rsid w:val="00A12340"/>
    <w:rsid w:val="00A24AB0"/>
    <w:rsid w:val="00A4069E"/>
    <w:rsid w:val="00A6730B"/>
    <w:rsid w:val="00B11EB5"/>
    <w:rsid w:val="00B162F1"/>
    <w:rsid w:val="00B464D7"/>
    <w:rsid w:val="00B54ACF"/>
    <w:rsid w:val="00B65EFF"/>
    <w:rsid w:val="00B71EE8"/>
    <w:rsid w:val="00BA5C08"/>
    <w:rsid w:val="00BC4AF1"/>
    <w:rsid w:val="00BC695F"/>
    <w:rsid w:val="00BF0E7E"/>
    <w:rsid w:val="00BF65F2"/>
    <w:rsid w:val="00C02C48"/>
    <w:rsid w:val="00C522B0"/>
    <w:rsid w:val="00CE65EB"/>
    <w:rsid w:val="00CF4144"/>
    <w:rsid w:val="00CF608C"/>
    <w:rsid w:val="00D03FB4"/>
    <w:rsid w:val="00D22F96"/>
    <w:rsid w:val="00D23FC0"/>
    <w:rsid w:val="00D64A75"/>
    <w:rsid w:val="00D84AD8"/>
    <w:rsid w:val="00DC087B"/>
    <w:rsid w:val="00DC5212"/>
    <w:rsid w:val="00DE2EE1"/>
    <w:rsid w:val="00E93BE4"/>
    <w:rsid w:val="00EB1744"/>
    <w:rsid w:val="00EC4D0E"/>
    <w:rsid w:val="00ED494A"/>
    <w:rsid w:val="00F42E7B"/>
    <w:rsid w:val="00F87410"/>
    <w:rsid w:val="00FA4373"/>
    <w:rsid w:val="00FB6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F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8D1"/>
  </w:style>
  <w:style w:type="paragraph" w:customStyle="1" w:styleId="c4">
    <w:name w:val="c4"/>
    <w:basedOn w:val="a"/>
    <w:rsid w:val="0037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617F"/>
  </w:style>
  <w:style w:type="paragraph" w:styleId="a3">
    <w:name w:val="Balloon Text"/>
    <w:basedOn w:val="a"/>
    <w:link w:val="a4"/>
    <w:uiPriority w:val="99"/>
    <w:semiHidden/>
    <w:unhideWhenUsed/>
    <w:rsid w:val="00D8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C0C"/>
    <w:rPr>
      <w:b/>
      <w:bCs/>
    </w:rPr>
  </w:style>
  <w:style w:type="character" w:customStyle="1" w:styleId="apple-converted-space">
    <w:name w:val="apple-converted-space"/>
    <w:basedOn w:val="a0"/>
    <w:rsid w:val="000B1C0C"/>
  </w:style>
  <w:style w:type="paragraph" w:customStyle="1" w:styleId="c2">
    <w:name w:val="c2"/>
    <w:basedOn w:val="a"/>
    <w:rsid w:val="000B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C0C"/>
  </w:style>
  <w:style w:type="character" w:customStyle="1" w:styleId="c8">
    <w:name w:val="c8"/>
    <w:basedOn w:val="a0"/>
    <w:rsid w:val="000B1C0C"/>
  </w:style>
  <w:style w:type="character" w:styleId="a7">
    <w:name w:val="Emphasis"/>
    <w:basedOn w:val="a0"/>
    <w:uiPriority w:val="20"/>
    <w:qFormat/>
    <w:rsid w:val="000B1C0C"/>
    <w:rPr>
      <w:i/>
      <w:iCs/>
    </w:rPr>
  </w:style>
  <w:style w:type="paragraph" w:styleId="a8">
    <w:name w:val="No Spacing"/>
    <w:uiPriority w:val="1"/>
    <w:qFormat/>
    <w:rsid w:val="000B1C0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410"/>
  </w:style>
  <w:style w:type="paragraph" w:styleId="ab">
    <w:name w:val="footer"/>
    <w:basedOn w:val="a"/>
    <w:link w:val="ac"/>
    <w:uiPriority w:val="99"/>
    <w:unhideWhenUsed/>
    <w:rsid w:val="00F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5F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F58D1"/>
  </w:style>
  <w:style w:type="paragraph" w:customStyle="1" w:styleId="c4">
    <w:name w:val="c4"/>
    <w:basedOn w:val="a"/>
    <w:rsid w:val="00376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7617F"/>
  </w:style>
  <w:style w:type="paragraph" w:styleId="a3">
    <w:name w:val="Balloon Text"/>
    <w:basedOn w:val="a"/>
    <w:link w:val="a4"/>
    <w:uiPriority w:val="99"/>
    <w:semiHidden/>
    <w:unhideWhenUsed/>
    <w:rsid w:val="00D8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A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B1C0C"/>
    <w:rPr>
      <w:b/>
      <w:bCs/>
    </w:rPr>
  </w:style>
  <w:style w:type="character" w:customStyle="1" w:styleId="apple-converted-space">
    <w:name w:val="apple-converted-space"/>
    <w:basedOn w:val="a0"/>
    <w:rsid w:val="000B1C0C"/>
  </w:style>
  <w:style w:type="paragraph" w:customStyle="1" w:styleId="c2">
    <w:name w:val="c2"/>
    <w:basedOn w:val="a"/>
    <w:rsid w:val="000B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B1C0C"/>
  </w:style>
  <w:style w:type="character" w:customStyle="1" w:styleId="c8">
    <w:name w:val="c8"/>
    <w:basedOn w:val="a0"/>
    <w:rsid w:val="000B1C0C"/>
  </w:style>
  <w:style w:type="character" w:styleId="a7">
    <w:name w:val="Emphasis"/>
    <w:basedOn w:val="a0"/>
    <w:uiPriority w:val="20"/>
    <w:qFormat/>
    <w:rsid w:val="000B1C0C"/>
    <w:rPr>
      <w:i/>
      <w:iCs/>
    </w:rPr>
  </w:style>
  <w:style w:type="paragraph" w:styleId="a8">
    <w:name w:val="No Spacing"/>
    <w:uiPriority w:val="1"/>
    <w:qFormat/>
    <w:rsid w:val="000B1C0C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7410"/>
  </w:style>
  <w:style w:type="paragraph" w:styleId="ab">
    <w:name w:val="footer"/>
    <w:basedOn w:val="a"/>
    <w:link w:val="ac"/>
    <w:uiPriority w:val="99"/>
    <w:unhideWhenUsed/>
    <w:rsid w:val="00F87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7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74F0-E721-4F8D-AD6A-EFC9AE2E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53</cp:revision>
  <cp:lastPrinted>2017-01-31T17:56:00Z</cp:lastPrinted>
  <dcterms:created xsi:type="dcterms:W3CDTF">2016-11-29T18:03:00Z</dcterms:created>
  <dcterms:modified xsi:type="dcterms:W3CDTF">2019-08-20T17:47:00Z</dcterms:modified>
</cp:coreProperties>
</file>